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B1F5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5C0CCD48" w14:textId="780F0195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KLASA: </w:t>
      </w:r>
      <w:r w:rsidR="00E844D9">
        <w:rPr>
          <w:rFonts w:ascii="Calibri" w:hAnsi="Calibri" w:cs="Calibri"/>
        </w:rPr>
        <w:t>944-06/22-01/35</w:t>
      </w:r>
    </w:p>
    <w:p w14:paraId="722C35B8" w14:textId="2496A59F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URBROJ: </w:t>
      </w:r>
      <w:r w:rsidR="00E844D9">
        <w:rPr>
          <w:rFonts w:ascii="Calibri" w:hAnsi="Calibri" w:cs="Calibri"/>
        </w:rPr>
        <w:t>2176-4-02-22-</w:t>
      </w:r>
      <w:r w:rsidR="00A029AC">
        <w:rPr>
          <w:rFonts w:ascii="Calibri" w:hAnsi="Calibri" w:cs="Calibri"/>
        </w:rPr>
        <w:t>3</w:t>
      </w:r>
    </w:p>
    <w:p w14:paraId="2515C9A2" w14:textId="7B86B751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Novska, </w:t>
      </w:r>
      <w:r w:rsidR="009843B2">
        <w:rPr>
          <w:rFonts w:ascii="Calibri" w:hAnsi="Calibri" w:cs="Calibri"/>
        </w:rPr>
        <w:t xml:space="preserve">7. </w:t>
      </w:r>
      <w:r w:rsidR="00E844D9">
        <w:rPr>
          <w:rFonts w:ascii="Calibri" w:hAnsi="Calibri" w:cs="Calibri"/>
        </w:rPr>
        <w:t xml:space="preserve">listopada 2022. </w:t>
      </w:r>
    </w:p>
    <w:p w14:paraId="4FE51402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28B833A7" w14:textId="732DDA2E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Na temelju članka 46. Statuta Grada Novska (Službeni vjesnik Grada Novske, broj </w:t>
      </w:r>
      <w:r w:rsidR="00956320">
        <w:rPr>
          <w:rFonts w:ascii="Calibri" w:hAnsi="Calibri" w:cs="Calibri"/>
          <w:lang w:val="en-US"/>
        </w:rPr>
        <w:t>8/21</w:t>
      </w:r>
      <w:r w:rsidRPr="00292639">
        <w:rPr>
          <w:rFonts w:ascii="Calibri" w:hAnsi="Calibri" w:cs="Calibri"/>
          <w:lang w:val="en-US"/>
        </w:rPr>
        <w:t xml:space="preserve">)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članka</w:t>
      </w:r>
      <w:proofErr w:type="spellEnd"/>
      <w:r w:rsidRPr="00292639">
        <w:rPr>
          <w:rFonts w:ascii="Calibri" w:hAnsi="Calibri" w:cs="Calibri"/>
          <w:lang w:val="en-US"/>
        </w:rPr>
        <w:t xml:space="preserve"> 6. </w:t>
      </w:r>
      <w:proofErr w:type="spellStart"/>
      <w:r w:rsidRPr="00292639">
        <w:rPr>
          <w:rFonts w:ascii="Calibri" w:hAnsi="Calibri" w:cs="Calibri"/>
          <w:lang w:val="en-US"/>
        </w:rPr>
        <w:t>Odluke</w:t>
      </w:r>
      <w:proofErr w:type="spellEnd"/>
      <w:r w:rsidRPr="00292639">
        <w:rPr>
          <w:rFonts w:ascii="Calibri" w:hAnsi="Calibri" w:cs="Calibri"/>
          <w:lang w:val="en-US"/>
        </w:rPr>
        <w:t xml:space="preserve"> o </w:t>
      </w:r>
      <w:proofErr w:type="spellStart"/>
      <w:r w:rsidRPr="00292639">
        <w:rPr>
          <w:rFonts w:ascii="Calibri" w:hAnsi="Calibri" w:cs="Calibri"/>
          <w:lang w:val="en-US"/>
        </w:rPr>
        <w:t>davanju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korištenje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javnih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površi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dijelov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eizgrađen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građevinsk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zemljišta</w:t>
      </w:r>
      <w:proofErr w:type="spellEnd"/>
      <w:r w:rsidRPr="00292639">
        <w:rPr>
          <w:rFonts w:ascii="Calibri" w:hAnsi="Calibri" w:cs="Calibri"/>
          <w:lang w:val="en-US"/>
        </w:rPr>
        <w:t xml:space="preserve"> (Službeni vjesnik </w:t>
      </w:r>
      <w:proofErr w:type="spellStart"/>
      <w:r w:rsidRPr="00292639">
        <w:rPr>
          <w:rFonts w:ascii="Calibri" w:hAnsi="Calibri" w:cs="Calibri"/>
          <w:lang w:val="en-US"/>
        </w:rPr>
        <w:t>Grad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ovske</w:t>
      </w:r>
      <w:proofErr w:type="spellEnd"/>
      <w:r w:rsidRPr="00292639">
        <w:rPr>
          <w:rFonts w:ascii="Calibri" w:hAnsi="Calibri" w:cs="Calibri"/>
          <w:lang w:val="en-US"/>
        </w:rPr>
        <w:t xml:space="preserve">, </w:t>
      </w:r>
      <w:proofErr w:type="spellStart"/>
      <w:r w:rsidRPr="00292639">
        <w:rPr>
          <w:rFonts w:ascii="Calibri" w:hAnsi="Calibri" w:cs="Calibri"/>
          <w:lang w:val="en-US"/>
        </w:rPr>
        <w:t>broj</w:t>
      </w:r>
      <w:proofErr w:type="spellEnd"/>
      <w:r w:rsidRPr="00292639">
        <w:rPr>
          <w:rFonts w:ascii="Calibri" w:hAnsi="Calibri" w:cs="Calibri"/>
          <w:lang w:val="en-US"/>
        </w:rPr>
        <w:t xml:space="preserve">: 30/18) </w:t>
      </w:r>
      <w:r w:rsidR="00E844D9">
        <w:rPr>
          <w:rFonts w:ascii="Calibri" w:hAnsi="Calibri" w:cs="Calibri"/>
        </w:rPr>
        <w:t>Gradonačelnica Grada Novska donosi</w:t>
      </w:r>
    </w:p>
    <w:p w14:paraId="41180348" w14:textId="77777777" w:rsidR="00E844D9" w:rsidRDefault="00E844D9" w:rsidP="00B844F3">
      <w:pPr>
        <w:jc w:val="both"/>
        <w:rPr>
          <w:rFonts w:ascii="Calibri" w:hAnsi="Calibri" w:cs="Calibri"/>
        </w:rPr>
      </w:pPr>
    </w:p>
    <w:p w14:paraId="7E9E83E3" w14:textId="77777777" w:rsidR="00E844D9" w:rsidRPr="00292639" w:rsidRDefault="00E844D9" w:rsidP="00B844F3">
      <w:pPr>
        <w:jc w:val="both"/>
        <w:rPr>
          <w:rFonts w:ascii="Calibri" w:hAnsi="Calibri" w:cs="Calibri"/>
        </w:rPr>
      </w:pPr>
    </w:p>
    <w:p w14:paraId="3DA25034" w14:textId="77777777" w:rsidR="00E964D1" w:rsidRPr="00292639" w:rsidRDefault="00E964D1" w:rsidP="00E964D1">
      <w:pPr>
        <w:jc w:val="center"/>
        <w:rPr>
          <w:rFonts w:ascii="Calibri" w:hAnsi="Calibri" w:cs="Calibri"/>
          <w:b/>
        </w:rPr>
      </w:pPr>
      <w:r w:rsidRPr="00292639">
        <w:rPr>
          <w:rFonts w:ascii="Calibri" w:hAnsi="Calibri" w:cs="Calibri"/>
          <w:b/>
        </w:rPr>
        <w:t>O D L U K U</w:t>
      </w:r>
    </w:p>
    <w:p w14:paraId="16EBC01F" w14:textId="77777777" w:rsidR="00E964D1" w:rsidRPr="00292639" w:rsidRDefault="00E964D1" w:rsidP="00E964D1">
      <w:pPr>
        <w:jc w:val="center"/>
        <w:rPr>
          <w:rFonts w:ascii="Calibri" w:hAnsi="Calibri" w:cs="Calibri"/>
          <w:b/>
        </w:rPr>
      </w:pPr>
      <w:r w:rsidRPr="00292639">
        <w:rPr>
          <w:rFonts w:ascii="Calibri" w:hAnsi="Calibri" w:cs="Calibri"/>
          <w:b/>
        </w:rPr>
        <w:t xml:space="preserve">o izabranim ponuditeljima i rednom broju lokacije ponuditelja za </w:t>
      </w:r>
    </w:p>
    <w:p w14:paraId="6D3627F2" w14:textId="227E47CB" w:rsidR="00E964D1" w:rsidRPr="00292639" w:rsidRDefault="00956320" w:rsidP="00E964D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tavljanje štandova i uslužnih naprava</w:t>
      </w:r>
      <w:r w:rsidR="00E964D1" w:rsidRPr="00292639">
        <w:rPr>
          <w:rFonts w:ascii="Calibri" w:hAnsi="Calibri" w:cs="Calibri"/>
          <w:b/>
        </w:rPr>
        <w:t xml:space="preserve"> </w:t>
      </w:r>
      <w:r w:rsidR="00E964D1">
        <w:rPr>
          <w:rFonts w:ascii="Calibri" w:hAnsi="Calibri" w:cs="Calibri"/>
          <w:b/>
        </w:rPr>
        <w:t xml:space="preserve">na manifestaciji „Lukovo u </w:t>
      </w:r>
      <w:proofErr w:type="spellStart"/>
      <w:r w:rsidR="00E964D1">
        <w:rPr>
          <w:rFonts w:ascii="Calibri" w:hAnsi="Calibri" w:cs="Calibri"/>
          <w:b/>
        </w:rPr>
        <w:t>Novskoj</w:t>
      </w:r>
      <w:proofErr w:type="spellEnd"/>
      <w:r>
        <w:rPr>
          <w:rFonts w:ascii="Calibri" w:hAnsi="Calibri" w:cs="Calibri"/>
          <w:b/>
        </w:rPr>
        <w:t xml:space="preserve"> 202</w:t>
      </w:r>
      <w:r w:rsidR="00E844D9">
        <w:rPr>
          <w:rFonts w:ascii="Calibri" w:hAnsi="Calibri" w:cs="Calibri"/>
          <w:b/>
        </w:rPr>
        <w:t>2</w:t>
      </w:r>
      <w:r w:rsidR="00E964D1">
        <w:rPr>
          <w:rFonts w:ascii="Calibri" w:hAnsi="Calibri" w:cs="Calibri"/>
          <w:b/>
        </w:rPr>
        <w:t>“</w:t>
      </w:r>
    </w:p>
    <w:p w14:paraId="51A76214" w14:textId="77777777" w:rsidR="00E964D1" w:rsidRPr="00292639" w:rsidRDefault="00E964D1" w:rsidP="00E964D1">
      <w:pPr>
        <w:jc w:val="center"/>
        <w:rPr>
          <w:rFonts w:ascii="Calibri" w:hAnsi="Calibri" w:cs="Calibri"/>
          <w:b/>
        </w:rPr>
      </w:pPr>
    </w:p>
    <w:p w14:paraId="0931CD1F" w14:textId="77777777" w:rsidR="00E844D9" w:rsidRPr="00292639" w:rsidRDefault="00E844D9" w:rsidP="00E964D1">
      <w:pPr>
        <w:jc w:val="both"/>
        <w:rPr>
          <w:rFonts w:ascii="Calibri" w:hAnsi="Calibri" w:cs="Calibri"/>
        </w:rPr>
      </w:pPr>
    </w:p>
    <w:p w14:paraId="18DCD854" w14:textId="1BE88FE0" w:rsidR="00E964D1" w:rsidRPr="00292639" w:rsidRDefault="00E964D1" w:rsidP="00E964D1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.</w:t>
      </w:r>
      <w:r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 xml:space="preserve">Za najpovoljnije ponuditelje na javnom natječaju za prikupljanje ponuda za davanje na korištenje javnih površina u </w:t>
      </w:r>
      <w:proofErr w:type="spellStart"/>
      <w:r w:rsidRPr="00292639">
        <w:rPr>
          <w:rFonts w:ascii="Calibri" w:hAnsi="Calibri" w:cs="Calibri"/>
        </w:rPr>
        <w:t>Novskoj</w:t>
      </w:r>
      <w:proofErr w:type="spellEnd"/>
      <w:r w:rsidR="00E844D9"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 xml:space="preserve">(šetnica Trg dr. Franje  Tuđmana i Trg Đure Szabe), za postavljanje štandova </w:t>
      </w:r>
      <w:r w:rsidR="0052395A">
        <w:rPr>
          <w:rFonts w:ascii="Calibri" w:hAnsi="Calibri" w:cs="Calibri"/>
        </w:rPr>
        <w:t xml:space="preserve">i uslužnih naprava </w:t>
      </w:r>
      <w:r w:rsidRPr="0029263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>prigodnu prodaju</w:t>
      </w:r>
      <w:r w:rsidRPr="002926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manifestaciji „Lukovo u </w:t>
      </w:r>
      <w:proofErr w:type="spellStart"/>
      <w:r>
        <w:rPr>
          <w:rFonts w:ascii="Calibri" w:hAnsi="Calibri" w:cs="Calibri"/>
        </w:rPr>
        <w:t>Novskoj</w:t>
      </w:r>
      <w:proofErr w:type="spellEnd"/>
      <w:r>
        <w:rPr>
          <w:rFonts w:ascii="Calibri" w:hAnsi="Calibri" w:cs="Calibri"/>
        </w:rPr>
        <w:t>“</w:t>
      </w:r>
      <w:r w:rsidRPr="00292639">
        <w:rPr>
          <w:rFonts w:ascii="Calibri" w:hAnsi="Calibri" w:cs="Calibri"/>
        </w:rPr>
        <w:t xml:space="preserve"> </w:t>
      </w:r>
      <w:r w:rsidR="00E844D9">
        <w:rPr>
          <w:rFonts w:ascii="Calibri" w:hAnsi="Calibri" w:cs="Calibri"/>
        </w:rPr>
        <w:t xml:space="preserve">14., </w:t>
      </w:r>
      <w:r w:rsidR="00956320">
        <w:rPr>
          <w:rFonts w:ascii="Calibri" w:hAnsi="Calibri" w:cs="Calibri"/>
        </w:rPr>
        <w:t>15.,</w:t>
      </w:r>
      <w:r w:rsidR="00E844D9">
        <w:rPr>
          <w:rFonts w:ascii="Calibri" w:hAnsi="Calibri" w:cs="Calibri"/>
        </w:rPr>
        <w:t xml:space="preserve"> </w:t>
      </w:r>
      <w:r w:rsidR="00956320">
        <w:rPr>
          <w:rFonts w:ascii="Calibri" w:hAnsi="Calibri" w:cs="Calibri"/>
        </w:rPr>
        <w:t>16., 17.</w:t>
      </w:r>
      <w:r w:rsidR="00E844D9">
        <w:rPr>
          <w:rFonts w:ascii="Calibri" w:hAnsi="Calibri" w:cs="Calibri"/>
        </w:rPr>
        <w:t xml:space="preserve"> i</w:t>
      </w:r>
      <w:r w:rsidR="00956320">
        <w:rPr>
          <w:rFonts w:ascii="Calibri" w:hAnsi="Calibri" w:cs="Calibri"/>
        </w:rPr>
        <w:t xml:space="preserve"> 18. listopada 202</w:t>
      </w:r>
      <w:r w:rsidR="00E844D9">
        <w:rPr>
          <w:rFonts w:ascii="Calibri" w:hAnsi="Calibri" w:cs="Calibri"/>
        </w:rPr>
        <w:t>2</w:t>
      </w:r>
      <w:r w:rsidR="00956320">
        <w:rPr>
          <w:rFonts w:ascii="Calibri" w:hAnsi="Calibri" w:cs="Calibri"/>
        </w:rPr>
        <w:t>.</w:t>
      </w:r>
      <w:r w:rsidR="000D13CF"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>godine,</w:t>
      </w:r>
      <w:r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>izabiru se slijedeći ponuditelji kojima se utvrđuje broj lokacije za postavljanje štanda, kako slijedi u tabeli:</w:t>
      </w:r>
    </w:p>
    <w:p w14:paraId="6B63BDCB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6"/>
        <w:gridCol w:w="982"/>
        <w:gridCol w:w="2551"/>
        <w:gridCol w:w="1701"/>
        <w:gridCol w:w="1418"/>
        <w:gridCol w:w="1842"/>
        <w:gridCol w:w="1418"/>
      </w:tblGrid>
      <w:tr w:rsidR="00F07241" w:rsidRPr="0052395A" w14:paraId="0485073A" w14:textId="3CA53B3C" w:rsidTr="00F07241">
        <w:trPr>
          <w:gridBefore w:val="1"/>
          <w:wBefore w:w="6" w:type="dxa"/>
          <w:trHeight w:val="721"/>
        </w:trPr>
        <w:tc>
          <w:tcPr>
            <w:tcW w:w="982" w:type="dxa"/>
            <w:shd w:val="clear" w:color="auto" w:fill="FFE89F"/>
            <w:noWrap/>
          </w:tcPr>
          <w:p w14:paraId="607B3993" w14:textId="2712556A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84501806"/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JESTO BROJ </w:t>
            </w:r>
          </w:p>
        </w:tc>
        <w:tc>
          <w:tcPr>
            <w:tcW w:w="2551" w:type="dxa"/>
            <w:shd w:val="clear" w:color="auto" w:fill="FFE89F"/>
            <w:noWrap/>
          </w:tcPr>
          <w:p w14:paraId="725CAA05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F3780D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PONUDITELJ</w:t>
            </w:r>
          </w:p>
        </w:tc>
        <w:tc>
          <w:tcPr>
            <w:tcW w:w="1701" w:type="dxa"/>
            <w:shd w:val="clear" w:color="auto" w:fill="FFE89F"/>
          </w:tcPr>
          <w:p w14:paraId="02517CD8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NUĐENA CIJENA/M DUŽ. </w:t>
            </w:r>
          </w:p>
          <w:p w14:paraId="0B2F1016" w14:textId="0A5B40D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(kn</w:t>
            </w:r>
            <w:r w:rsidR="00A922FD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="003017E5">
              <w:rPr>
                <w:rFonts w:ascii="Calibri" w:hAnsi="Calibri" w:cs="Calibri"/>
                <w:b/>
                <w:bCs/>
                <w:sz w:val="22"/>
                <w:szCs w:val="22"/>
              </w:rPr>
              <w:t>eur</w:t>
            </w:r>
            <w:proofErr w:type="spellEnd"/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E89F"/>
            <w:noWrap/>
          </w:tcPr>
          <w:p w14:paraId="2788D684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DULJINA</w:t>
            </w:r>
          </w:p>
          <w:p w14:paraId="479A4B1A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JAVNE POVRŠINE</w:t>
            </w:r>
          </w:p>
          <w:p w14:paraId="05400824" w14:textId="77777777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842" w:type="dxa"/>
            <w:shd w:val="clear" w:color="auto" w:fill="FFE89F"/>
          </w:tcPr>
          <w:p w14:paraId="5254A2F1" w14:textId="6E243949" w:rsidR="00F07241" w:rsidRPr="0052395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395A">
              <w:rPr>
                <w:rFonts w:ascii="Calibri" w:hAnsi="Calibri" w:cs="Calibri"/>
                <w:b/>
                <w:bCs/>
                <w:sz w:val="22"/>
                <w:szCs w:val="22"/>
              </w:rPr>
              <w:t>DAN KORIŠTENJA</w:t>
            </w:r>
          </w:p>
        </w:tc>
        <w:tc>
          <w:tcPr>
            <w:tcW w:w="1418" w:type="dxa"/>
            <w:shd w:val="clear" w:color="auto" w:fill="FFE89F"/>
          </w:tcPr>
          <w:p w14:paraId="5C96AD0D" w14:textId="77777777" w:rsidR="00F07241" w:rsidRPr="00436A8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6A8A">
              <w:rPr>
                <w:rFonts w:ascii="Calibri" w:hAnsi="Calibri" w:cs="Calibri"/>
                <w:b/>
                <w:bCs/>
                <w:sz w:val="22"/>
                <w:szCs w:val="22"/>
              </w:rPr>
              <w:t>UKUPNA NAKNADA</w:t>
            </w:r>
          </w:p>
          <w:p w14:paraId="29DE4507" w14:textId="45AA0F08" w:rsidR="00F07241" w:rsidRPr="00436A8A" w:rsidRDefault="00F07241" w:rsidP="00D97F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6A8A">
              <w:rPr>
                <w:rFonts w:ascii="Calibri" w:hAnsi="Calibri" w:cs="Calibri"/>
                <w:b/>
                <w:bCs/>
                <w:sz w:val="22"/>
                <w:szCs w:val="22"/>
              </w:rPr>
              <w:t>(kn</w:t>
            </w:r>
            <w:r w:rsidR="00A922FD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 w:rsidR="00A922FD">
              <w:rPr>
                <w:rFonts w:ascii="Calibri" w:hAnsi="Calibri" w:cs="Calibri"/>
                <w:b/>
                <w:bCs/>
                <w:sz w:val="22"/>
                <w:szCs w:val="22"/>
              </w:rPr>
              <w:t>eur</w:t>
            </w:r>
            <w:proofErr w:type="spellEnd"/>
            <w:r w:rsidRPr="00436A8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F07241" w:rsidRPr="00292639" w14:paraId="7249E43B" w14:textId="4F0ADFA1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7E72EDBF" w14:textId="77777777" w:rsidR="00F07241" w:rsidRPr="00AA39EB" w:rsidRDefault="00F07241" w:rsidP="00D97F7D">
            <w:pPr>
              <w:jc w:val="center"/>
              <w:rPr>
                <w:rFonts w:asciiTheme="minorHAnsi" w:hAnsiTheme="minorHAnsi" w:cstheme="minorHAnsi"/>
              </w:rPr>
            </w:pPr>
            <w:r w:rsidRPr="00AA39EB">
              <w:rPr>
                <w:rFonts w:asciiTheme="minorHAnsi" w:hAnsiTheme="minorHAnsi" w:cstheme="minorHAnsi"/>
              </w:rPr>
              <w:t>1.</w:t>
            </w:r>
          </w:p>
          <w:p w14:paraId="1A17A2A3" w14:textId="77777777" w:rsidR="00F07241" w:rsidRPr="00573915" w:rsidRDefault="00F07241" w:rsidP="00D97F7D">
            <w:pPr>
              <w:jc w:val="center"/>
              <w:rPr>
                <w:rFonts w:asciiTheme="minorHAnsi" w:hAnsiTheme="minorHAnsi" w:cstheme="minorHAnsi"/>
              </w:rPr>
            </w:pPr>
          </w:p>
          <w:p w14:paraId="17C71093" w14:textId="77777777" w:rsidR="00F07241" w:rsidRPr="00573915" w:rsidRDefault="00F07241" w:rsidP="00D97F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noWrap/>
          </w:tcPr>
          <w:p w14:paraId="2F83D6EC" w14:textId="466AA22E" w:rsidR="00F07241" w:rsidRPr="00B074BA" w:rsidRDefault="009843B2" w:rsidP="00D97F7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/>
              </w:rPr>
              <w:t xml:space="preserve">PROLJETNA STAZA </w:t>
            </w:r>
            <w:proofErr w:type="spellStart"/>
            <w:r>
              <w:rPr>
                <w:rFonts w:ascii="Calibri" w:hAnsi="Calibri" w:cs="Calibri"/>
                <w:b/>
              </w:rPr>
              <w:t>j.d.o.o</w:t>
            </w:r>
            <w:proofErr w:type="spellEnd"/>
            <w:r>
              <w:rPr>
                <w:rFonts w:ascii="Calibri" w:hAnsi="Calibri" w:cs="Calibri"/>
                <w:b/>
              </w:rPr>
              <w:t>., Zagreb</w:t>
            </w:r>
          </w:p>
        </w:tc>
        <w:tc>
          <w:tcPr>
            <w:tcW w:w="1701" w:type="dxa"/>
            <w:noWrap/>
          </w:tcPr>
          <w:p w14:paraId="2087463F" w14:textId="39674F75" w:rsidR="00A922FD" w:rsidRDefault="009843B2" w:rsidP="00A922F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,00</w:t>
            </w:r>
            <w:r w:rsidR="0021729A">
              <w:rPr>
                <w:rFonts w:asciiTheme="minorHAnsi" w:hAnsiTheme="minorHAnsi" w:cstheme="minorHAnsi"/>
              </w:rPr>
              <w:t xml:space="preserve"> kn</w:t>
            </w:r>
            <w:r w:rsidR="00A922FD">
              <w:rPr>
                <w:rFonts w:asciiTheme="minorHAnsi" w:hAnsiTheme="minorHAnsi" w:cstheme="minorHAnsi"/>
              </w:rPr>
              <w:t>/</w:t>
            </w:r>
          </w:p>
          <w:p w14:paraId="6383705A" w14:textId="719A385A" w:rsidR="00A922FD" w:rsidRPr="00A922FD" w:rsidRDefault="009843B2" w:rsidP="00A922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6,54 </w:t>
            </w:r>
            <w:r w:rsidR="00A922FD"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EB9D7F2" w14:textId="009EB49C" w:rsidR="00A922FD" w:rsidRPr="00B074BA" w:rsidRDefault="00A922FD" w:rsidP="00A922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57946094" w14:textId="08E7D992" w:rsidR="00F07241" w:rsidRPr="00B074BA" w:rsidRDefault="00F07241" w:rsidP="00D97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3F373C11" w14:textId="00523ABD" w:rsidR="00F07241" w:rsidRPr="00B074BA" w:rsidRDefault="009843B2" w:rsidP="00D97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</w:t>
            </w:r>
            <w:r w:rsidR="00F07241">
              <w:rPr>
                <w:rFonts w:asciiTheme="minorHAnsi" w:hAnsiTheme="minorHAnsi" w:cstheme="minorHAnsi"/>
              </w:rPr>
              <w:t xml:space="preserve">15., </w:t>
            </w:r>
            <w:r>
              <w:rPr>
                <w:rFonts w:asciiTheme="minorHAnsi" w:hAnsiTheme="minorHAnsi" w:cstheme="minorHAnsi"/>
              </w:rPr>
              <w:t xml:space="preserve">i </w:t>
            </w:r>
            <w:r w:rsidR="00F07241"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</w:rPr>
              <w:t>.</w:t>
            </w:r>
            <w:r w:rsidR="00F072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1418" w:type="dxa"/>
          </w:tcPr>
          <w:p w14:paraId="069CE79F" w14:textId="1130B335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3B2">
              <w:rPr>
                <w:rFonts w:asciiTheme="minorHAnsi" w:hAnsiTheme="minorHAnsi" w:cstheme="minorHAnsi"/>
                <w:b/>
                <w:bCs/>
              </w:rPr>
              <w:t>3600,00 kn/</w:t>
            </w:r>
          </w:p>
          <w:p w14:paraId="4C6E8438" w14:textId="2FFD782D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7,80 €</w:t>
            </w:r>
          </w:p>
          <w:p w14:paraId="6F320544" w14:textId="5DD6703E" w:rsidR="00F07241" w:rsidRPr="00436A8A" w:rsidRDefault="00F07241" w:rsidP="00D97F7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43B2" w:rsidRPr="00292639" w14:paraId="14CC3843" w14:textId="29E603D0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07C76B14" w14:textId="5BE3B22C" w:rsidR="009843B2" w:rsidRPr="00AA39EB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 w:rsidRPr="00AA39E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1" w:type="dxa"/>
            <w:noWrap/>
          </w:tcPr>
          <w:p w14:paraId="08639917" w14:textId="17237910" w:rsidR="009843B2" w:rsidRPr="00D640D9" w:rsidRDefault="009843B2" w:rsidP="009843B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b/>
              </w:rPr>
              <w:t xml:space="preserve">LOKI, uslužni obrt, </w:t>
            </w:r>
            <w:proofErr w:type="spellStart"/>
            <w:r>
              <w:rPr>
                <w:rFonts w:ascii="Calibri" w:hAnsi="Calibri" w:cs="Calibri"/>
                <w:b/>
              </w:rPr>
              <w:t>vl</w:t>
            </w:r>
            <w:proofErr w:type="spellEnd"/>
            <w:r>
              <w:rPr>
                <w:rFonts w:ascii="Calibri" w:hAnsi="Calibri" w:cs="Calibri"/>
                <w:b/>
              </w:rPr>
              <w:t xml:space="preserve">. Sanja </w:t>
            </w:r>
            <w:proofErr w:type="spellStart"/>
            <w:r>
              <w:rPr>
                <w:rFonts w:ascii="Calibri" w:hAnsi="Calibri" w:cs="Calibri"/>
                <w:b/>
              </w:rPr>
              <w:t>Crnojević</w:t>
            </w:r>
            <w:proofErr w:type="spellEnd"/>
            <w:r w:rsidRPr="00D640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noWrap/>
          </w:tcPr>
          <w:p w14:paraId="543F05A4" w14:textId="384A8674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,00 kn/</w:t>
            </w:r>
          </w:p>
          <w:p w14:paraId="10C83AE6" w14:textId="530B0BBB" w:rsidR="009843B2" w:rsidRPr="00A922FD" w:rsidRDefault="009843B2" w:rsidP="009843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4,55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FF4AB05" w14:textId="07293E13" w:rsidR="009843B2" w:rsidRPr="00D640D9" w:rsidRDefault="009843B2" w:rsidP="009843B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18" w:type="dxa"/>
            <w:noWrap/>
          </w:tcPr>
          <w:p w14:paraId="1851CA57" w14:textId="53D50DCB" w:rsidR="009843B2" w:rsidRPr="00B074BA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365B00A6" w14:textId="172AEA27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343489CF" w14:textId="7D15A945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43B2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00,00 kn/</w:t>
            </w:r>
          </w:p>
          <w:p w14:paraId="5E97A3A9" w14:textId="38DF0BFB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7,99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782CF942" w14:textId="2FE6616E" w:rsidR="009843B2" w:rsidRPr="00436A8A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43B2" w:rsidRPr="00292639" w14:paraId="7EFA02CE" w14:textId="706349BE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79970ED8" w14:textId="64162998" w:rsidR="009843B2" w:rsidRPr="00AA39EB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 w:rsidRPr="00AA39EB">
              <w:rPr>
                <w:rFonts w:asciiTheme="minorHAnsi" w:hAnsiTheme="minorHAnsi" w:cstheme="minorHAnsi"/>
              </w:rPr>
              <w:t>3.</w:t>
            </w:r>
          </w:p>
          <w:p w14:paraId="332170A0" w14:textId="77777777" w:rsidR="009843B2" w:rsidRPr="00573915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noWrap/>
          </w:tcPr>
          <w:p w14:paraId="24EA8337" w14:textId="417C71E4" w:rsidR="009843B2" w:rsidRPr="00F40B39" w:rsidRDefault="009843B2" w:rsidP="009843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URO – COM, uslužni obrt </w:t>
            </w:r>
            <w:proofErr w:type="spellStart"/>
            <w:r>
              <w:rPr>
                <w:rFonts w:ascii="Calibri" w:hAnsi="Calibri" w:cs="Calibri"/>
                <w:b/>
              </w:rPr>
              <w:t>vl</w:t>
            </w:r>
            <w:proofErr w:type="spellEnd"/>
            <w:r>
              <w:rPr>
                <w:rFonts w:ascii="Calibri" w:hAnsi="Calibri" w:cs="Calibri"/>
                <w:b/>
              </w:rPr>
              <w:t>. Vjekoslava Medved</w:t>
            </w:r>
          </w:p>
        </w:tc>
        <w:tc>
          <w:tcPr>
            <w:tcW w:w="1701" w:type="dxa"/>
            <w:noWrap/>
          </w:tcPr>
          <w:p w14:paraId="7C46AAD6" w14:textId="77777777" w:rsidR="009843B2" w:rsidRDefault="009843B2" w:rsidP="00AA39EB">
            <w:pPr>
              <w:rPr>
                <w:rFonts w:asciiTheme="minorHAnsi" w:hAnsiTheme="minorHAnsi" w:cstheme="minorHAnsi"/>
              </w:rPr>
            </w:pPr>
          </w:p>
          <w:p w14:paraId="506217A5" w14:textId="75E67B3A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,00 kn/</w:t>
            </w:r>
          </w:p>
          <w:p w14:paraId="5E31F140" w14:textId="5C27C661" w:rsidR="009843B2" w:rsidRPr="00A922FD" w:rsidRDefault="009843B2" w:rsidP="009843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,07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EEC61E6" w14:textId="3E40A0B5" w:rsidR="009843B2" w:rsidRPr="00B074BA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7D74A565" w14:textId="67E593A7" w:rsidR="009843B2" w:rsidRPr="00B074BA" w:rsidRDefault="00AA39EB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</w:tcPr>
          <w:p w14:paraId="6A85F543" w14:textId="07F899E0" w:rsidR="009843B2" w:rsidRPr="00B074BA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16., 17. i 18. 10.</w:t>
            </w:r>
          </w:p>
        </w:tc>
        <w:tc>
          <w:tcPr>
            <w:tcW w:w="1418" w:type="dxa"/>
          </w:tcPr>
          <w:p w14:paraId="4D815A66" w14:textId="5149348F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5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7675D8A3" w14:textId="36DD1559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1,72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2C10E61A" w14:textId="7CA127D0" w:rsidR="009843B2" w:rsidRPr="00436A8A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43B2" w:rsidRPr="00292639" w14:paraId="636FACDB" w14:textId="77777777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3F91CBD4" w14:textId="1F3A3221" w:rsidR="009843B2" w:rsidRPr="00AA39EB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 w:rsidRPr="00AA39E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51" w:type="dxa"/>
            <w:noWrap/>
          </w:tcPr>
          <w:p w14:paraId="6BF414DC" w14:textId="77777777" w:rsidR="009843B2" w:rsidRDefault="009843B2" w:rsidP="009843B2">
            <w:pPr>
              <w:rPr>
                <w:rFonts w:ascii="Calibri" w:hAnsi="Calibri" w:cs="Calibri"/>
                <w:b/>
              </w:rPr>
            </w:pPr>
            <w:r w:rsidRPr="00D640D9">
              <w:rPr>
                <w:rFonts w:ascii="Calibri" w:hAnsi="Calibri" w:cs="Calibri"/>
                <w:b/>
              </w:rPr>
              <w:t>OBRT „MATEJA“, VL. DARKO HEČEK, I</w:t>
            </w:r>
            <w:r>
              <w:rPr>
                <w:rFonts w:ascii="Calibri" w:hAnsi="Calibri" w:cs="Calibri"/>
                <w:b/>
              </w:rPr>
              <w:t>vanec</w:t>
            </w:r>
          </w:p>
          <w:p w14:paraId="5745559D" w14:textId="13096F00" w:rsidR="009843B2" w:rsidRPr="00B074BA" w:rsidRDefault="009843B2" w:rsidP="009843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noWrap/>
          </w:tcPr>
          <w:p w14:paraId="429708EE" w14:textId="0FDA631E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1,00 kn/</w:t>
            </w:r>
          </w:p>
          <w:p w14:paraId="373E5A65" w14:textId="2CBE949C" w:rsidR="009843B2" w:rsidRPr="00A922FD" w:rsidRDefault="009843B2" w:rsidP="009843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,3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19F23A75" w14:textId="1ED092A8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7CB96CD9" w14:textId="4CE371DD" w:rsidR="009843B2" w:rsidRDefault="00AA39EB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7091B292" w14:textId="155F3A93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3BCFE7A3" w14:textId="524542F6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58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31F62DDC" w14:textId="348B530F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2,96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207C810E" w14:textId="499031B6" w:rsidR="009843B2" w:rsidRPr="00436A8A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43B2" w:rsidRPr="00292639" w14:paraId="53045E8F" w14:textId="77777777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27DD5520" w14:textId="18C89B5D" w:rsidR="009843B2" w:rsidRPr="00031368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 w:rsidRPr="00031368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2551" w:type="dxa"/>
            <w:noWrap/>
          </w:tcPr>
          <w:p w14:paraId="71177F45" w14:textId="75D1E531" w:rsidR="009843B2" w:rsidRDefault="009843B2" w:rsidP="009843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ĆUTEK </w:t>
            </w:r>
            <w:proofErr w:type="spellStart"/>
            <w:r>
              <w:rPr>
                <w:rFonts w:ascii="Calibri" w:hAnsi="Calibri" w:cs="Calibri"/>
                <w:b/>
              </w:rPr>
              <w:t>j.d.o.o</w:t>
            </w:r>
            <w:proofErr w:type="spellEnd"/>
            <w:r>
              <w:rPr>
                <w:rFonts w:ascii="Calibri" w:hAnsi="Calibri" w:cs="Calibri"/>
                <w:b/>
              </w:rPr>
              <w:t>., Osijek</w:t>
            </w:r>
          </w:p>
        </w:tc>
        <w:tc>
          <w:tcPr>
            <w:tcW w:w="1701" w:type="dxa"/>
            <w:noWrap/>
          </w:tcPr>
          <w:p w14:paraId="3826C35A" w14:textId="6F5E9704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,00 kn/</w:t>
            </w:r>
          </w:p>
          <w:p w14:paraId="42211BB4" w14:textId="784986A9" w:rsidR="009843B2" w:rsidRPr="00A922FD" w:rsidRDefault="009843B2" w:rsidP="009843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,5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2D7A6152" w14:textId="356328F3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4AF445F4" w14:textId="56DD9AB8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182C8034" w14:textId="77AA8005" w:rsidR="009843B2" w:rsidRDefault="009843B2" w:rsidP="009843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08FA3A01" w14:textId="2B07FCC5" w:rsidR="009843B2" w:rsidRPr="009843B2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5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028FEC72" w14:textId="46356281" w:rsidR="009843B2" w:rsidRPr="009843B2" w:rsidRDefault="00033496" w:rsidP="009843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8,63</w:t>
            </w:r>
            <w:r w:rsidR="009843B2"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7E3F0734" w14:textId="01648977" w:rsidR="009843B2" w:rsidRPr="00436A8A" w:rsidRDefault="009843B2" w:rsidP="009843B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:rsidRPr="00292639" w14:paraId="606BD0FB" w14:textId="77777777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71D78880" w14:textId="3A54D6EA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2551" w:type="dxa"/>
            <w:noWrap/>
          </w:tcPr>
          <w:p w14:paraId="66C5B2B0" w14:textId="77777777" w:rsidR="00033496" w:rsidRDefault="00033496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AŠI d.o.o., Zagreb</w:t>
            </w:r>
          </w:p>
          <w:p w14:paraId="749C9D4B" w14:textId="77777777" w:rsidR="00033496" w:rsidRPr="00B074BA" w:rsidRDefault="00033496" w:rsidP="0003349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noWrap/>
          </w:tcPr>
          <w:p w14:paraId="3CFD3EDB" w14:textId="74BE785F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 kn/</w:t>
            </w:r>
          </w:p>
          <w:p w14:paraId="5A6135BE" w14:textId="50968A07" w:rsidR="00033496" w:rsidRPr="00A922FD" w:rsidRDefault="00033496" w:rsidP="00033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,91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374B3DC2" w14:textId="07254CBA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5C8D0A86" w14:textId="615772A4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</w:tcPr>
          <w:p w14:paraId="29D9A8B9" w14:textId="7847CE5A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16., 17. i 18. 10.</w:t>
            </w:r>
          </w:p>
        </w:tc>
        <w:tc>
          <w:tcPr>
            <w:tcW w:w="1418" w:type="dxa"/>
          </w:tcPr>
          <w:p w14:paraId="49AAB0ED" w14:textId="77777777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5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34525834" w14:textId="77777777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8,63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1E2A8638" w14:textId="56605BB2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:rsidRPr="00292639" w14:paraId="1B75B670" w14:textId="77777777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5A1E04CA" w14:textId="1A0020A2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51" w:type="dxa"/>
            <w:noWrap/>
          </w:tcPr>
          <w:p w14:paraId="4CAA9D69" w14:textId="7F242E87" w:rsidR="00033496" w:rsidRPr="00D640D9" w:rsidRDefault="00033496" w:rsidP="00033496">
            <w:pPr>
              <w:rPr>
                <w:rFonts w:ascii="Calibri" w:hAnsi="Calibri" w:cs="Calibri"/>
                <w:b/>
              </w:rPr>
            </w:pPr>
            <w:r w:rsidRPr="00B074BA">
              <w:rPr>
                <w:rFonts w:asciiTheme="minorHAnsi" w:hAnsiTheme="minorHAnsi" w:cstheme="minorHAnsi"/>
                <w:b/>
                <w:bCs/>
              </w:rPr>
              <w:t>UDRUGA „DOBRO JE DOBRO“</w:t>
            </w:r>
            <w:r>
              <w:rPr>
                <w:rFonts w:asciiTheme="minorHAnsi" w:hAnsiTheme="minorHAnsi" w:cstheme="minorHAnsi"/>
                <w:b/>
                <w:bCs/>
              </w:rPr>
              <w:t>, Osijek</w:t>
            </w:r>
          </w:p>
        </w:tc>
        <w:tc>
          <w:tcPr>
            <w:tcW w:w="1701" w:type="dxa"/>
            <w:noWrap/>
          </w:tcPr>
          <w:p w14:paraId="68369299" w14:textId="0481BD5B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1,00 kn/</w:t>
            </w:r>
          </w:p>
          <w:p w14:paraId="10A2EDBF" w14:textId="5EF58B76" w:rsidR="00033496" w:rsidRPr="00A922FD" w:rsidRDefault="00033496" w:rsidP="00033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,06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865B1CA" w14:textId="0AB8A249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00627AC3" w14:textId="0ACF85CC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5D0C3F4A" w14:textId="33BBA60B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52A15740" w14:textId="5490725D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78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129D1B27" w14:textId="6BE00A5E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9,07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39E4D96B" w14:textId="3A726BE1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:rsidRPr="00292639" w14:paraId="78C783AF" w14:textId="77777777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09087134" w14:textId="1A32D8FC" w:rsidR="00033496" w:rsidRP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 w:rsidRPr="00033496">
              <w:rPr>
                <w:rFonts w:asciiTheme="minorHAnsi" w:hAnsiTheme="minorHAnsi" w:cstheme="minorHAnsi"/>
              </w:rPr>
              <w:t xml:space="preserve">8. </w:t>
            </w:r>
          </w:p>
        </w:tc>
        <w:tc>
          <w:tcPr>
            <w:tcW w:w="2551" w:type="dxa"/>
            <w:noWrap/>
          </w:tcPr>
          <w:p w14:paraId="23EB7AE2" w14:textId="7DC82F52" w:rsidR="00033496" w:rsidRPr="00B074BA" w:rsidRDefault="00033496" w:rsidP="00033496">
            <w:pPr>
              <w:rPr>
                <w:rFonts w:ascii="Calibri" w:hAnsi="Calibri" w:cs="Calibri"/>
                <w:b/>
              </w:rPr>
            </w:pPr>
            <w:r w:rsidRPr="00B074BA">
              <w:rPr>
                <w:rFonts w:ascii="Calibri" w:hAnsi="Calibri" w:cs="Calibri"/>
                <w:b/>
              </w:rPr>
              <w:t>STANISLAV MEDVED, USLUŽNO PEČENJE PLODINA</w:t>
            </w:r>
            <w:r>
              <w:rPr>
                <w:rFonts w:ascii="Calibri" w:hAnsi="Calibri" w:cs="Calibri"/>
                <w:b/>
              </w:rPr>
              <w:t>, Varaždin</w:t>
            </w:r>
            <w:r w:rsidRPr="00B074B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01" w:type="dxa"/>
            <w:noWrap/>
          </w:tcPr>
          <w:p w14:paraId="0096E526" w14:textId="68B48031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60 kn/</w:t>
            </w:r>
          </w:p>
          <w:p w14:paraId="37E19FB9" w14:textId="49A3D77D" w:rsidR="00033496" w:rsidRPr="00A922FD" w:rsidRDefault="00033496" w:rsidP="00033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,8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1BD60346" w14:textId="59ED5306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7C485FBB" w14:textId="541B0F4B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</w:tcPr>
          <w:p w14:paraId="7F8D77D3" w14:textId="680A681C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16., 17. i 18. 10.</w:t>
            </w:r>
          </w:p>
        </w:tc>
        <w:tc>
          <w:tcPr>
            <w:tcW w:w="1418" w:type="dxa"/>
          </w:tcPr>
          <w:p w14:paraId="6CAA158C" w14:textId="10E02278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4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540998EA" w14:textId="01115F6B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0,75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713AD342" w14:textId="08F651BB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:rsidRPr="00292639" w14:paraId="799C7AC8" w14:textId="1F583276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584AA76C" w14:textId="7043E40C" w:rsidR="00033496" w:rsidRPr="00F40B39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51" w:type="dxa"/>
            <w:noWrap/>
          </w:tcPr>
          <w:p w14:paraId="4305CD8D" w14:textId="5707F8CD" w:rsidR="00033496" w:rsidRPr="00213534" w:rsidRDefault="00033496" w:rsidP="00033496">
            <w:pPr>
              <w:rPr>
                <w:rFonts w:ascii="Calibri" w:hAnsi="Calibri" w:cs="Calibri"/>
              </w:rPr>
            </w:pPr>
            <w:r w:rsidRPr="00BD0619">
              <w:rPr>
                <w:rFonts w:ascii="Calibri" w:hAnsi="Calibri" w:cs="Calibri"/>
                <w:b/>
              </w:rPr>
              <w:t xml:space="preserve">ŽELJKA-ŽELJKO OBRT ZA TRGOVINU, VL. ŽELJKICA DOKMANIĆ, </w:t>
            </w:r>
            <w:proofErr w:type="spellStart"/>
            <w:r>
              <w:rPr>
                <w:rFonts w:ascii="Calibri" w:hAnsi="Calibri" w:cs="Calibri"/>
                <w:b/>
              </w:rPr>
              <w:t>Vidrenjak</w:t>
            </w:r>
            <w:proofErr w:type="spellEnd"/>
          </w:p>
        </w:tc>
        <w:tc>
          <w:tcPr>
            <w:tcW w:w="1701" w:type="dxa"/>
            <w:noWrap/>
          </w:tcPr>
          <w:p w14:paraId="28B2288C" w14:textId="618DE4AC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00 kn/</w:t>
            </w:r>
          </w:p>
          <w:p w14:paraId="55CA4CAA" w14:textId="5CFCD1F0" w:rsidR="00033496" w:rsidRPr="00A922FD" w:rsidRDefault="00033496" w:rsidP="00033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,0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9F2999E" w14:textId="3407C235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44EE00AB" w14:textId="59DADEFE" w:rsidR="00033496" w:rsidRPr="00B074BA" w:rsidRDefault="00AA39EB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30305A82" w14:textId="26C804FE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16. i 18. 10.</w:t>
            </w:r>
          </w:p>
        </w:tc>
        <w:tc>
          <w:tcPr>
            <w:tcW w:w="1418" w:type="dxa"/>
          </w:tcPr>
          <w:p w14:paraId="1A75A557" w14:textId="13032B72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24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2E54B9FF" w14:textId="0D485357" w:rsidR="00033496" w:rsidRPr="009843B2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2,09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1594A97E" w14:textId="3E7E9DB9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:rsidRPr="00292639" w14:paraId="1AD5EE5A" w14:textId="03370B56" w:rsidTr="00F07241">
        <w:trPr>
          <w:gridBefore w:val="1"/>
          <w:wBefore w:w="6" w:type="dxa"/>
          <w:trHeight w:val="510"/>
        </w:trPr>
        <w:tc>
          <w:tcPr>
            <w:tcW w:w="982" w:type="dxa"/>
            <w:noWrap/>
          </w:tcPr>
          <w:p w14:paraId="031F429F" w14:textId="77777777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  <w:p w14:paraId="614B79E5" w14:textId="32124B92" w:rsidR="00033496" w:rsidRP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 w:rsidRPr="0003349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51" w:type="dxa"/>
            <w:noWrap/>
          </w:tcPr>
          <w:p w14:paraId="27901F83" w14:textId="1979899B" w:rsidR="00033496" w:rsidRPr="00F40B39" w:rsidRDefault="00033496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SIP MATJAŠEC, ČAKOVEC</w:t>
            </w:r>
          </w:p>
        </w:tc>
        <w:tc>
          <w:tcPr>
            <w:tcW w:w="1701" w:type="dxa"/>
            <w:noWrap/>
          </w:tcPr>
          <w:p w14:paraId="5BCB033D" w14:textId="6FB464BA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,00 kn/</w:t>
            </w:r>
          </w:p>
          <w:p w14:paraId="16482D94" w14:textId="0DDACBE1" w:rsidR="00033496" w:rsidRPr="00A922FD" w:rsidRDefault="00033496" w:rsidP="00033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,93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B212E37" w14:textId="77CF03A0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noWrap/>
          </w:tcPr>
          <w:p w14:paraId="74FFF7E4" w14:textId="3F4AF152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6F2E5BDB" w14:textId="3E9EC488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55963DE3" w14:textId="521C5B19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4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7FD0FEE9" w14:textId="5772C04E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1,12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71BA9D6F" w14:textId="09E948B0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76882CE7" w14:textId="1F369833" w:rsidTr="00F07241">
        <w:tc>
          <w:tcPr>
            <w:tcW w:w="988" w:type="dxa"/>
            <w:gridSpan w:val="2"/>
          </w:tcPr>
          <w:p w14:paraId="3B4C940C" w14:textId="33DCD236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51" w:type="dxa"/>
          </w:tcPr>
          <w:p w14:paraId="4DB800C0" w14:textId="77777777" w:rsidR="00031368" w:rsidRDefault="00031368" w:rsidP="00031368">
            <w:pPr>
              <w:rPr>
                <w:rFonts w:ascii="Calibri" w:hAnsi="Calibri" w:cs="Calibri"/>
                <w:b/>
              </w:rPr>
            </w:pPr>
            <w:r w:rsidRPr="00BD0619">
              <w:rPr>
                <w:rFonts w:ascii="Calibri" w:hAnsi="Calibri" w:cs="Calibri"/>
                <w:b/>
              </w:rPr>
              <w:t xml:space="preserve">TONI I MARIO, OBRT ZA TRGOVINU, VL. FRANJO GAŠI, </w:t>
            </w:r>
            <w:r>
              <w:rPr>
                <w:rFonts w:ascii="Calibri" w:hAnsi="Calibri" w:cs="Calibri"/>
                <w:b/>
              </w:rPr>
              <w:t>Zagreb</w:t>
            </w:r>
          </w:p>
          <w:p w14:paraId="1D5B5BA3" w14:textId="492FE6D9" w:rsidR="00033496" w:rsidRPr="00B844F3" w:rsidRDefault="00033496" w:rsidP="000334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0F973204" w14:textId="20A89722" w:rsidR="00031368" w:rsidRDefault="00031368" w:rsidP="000313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 kn/</w:t>
            </w:r>
          </w:p>
          <w:p w14:paraId="36666B2B" w14:textId="5A9EC5C0" w:rsidR="00031368" w:rsidRPr="00A922FD" w:rsidRDefault="00031368" w:rsidP="000313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,2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0BA4F09" w14:textId="2153314E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EEA1DDA" w14:textId="3E9923D0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30249947" w14:textId="3BFCE765" w:rsidR="00033496" w:rsidRPr="00B074BA" w:rsidRDefault="00031368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.</w:t>
            </w:r>
          </w:p>
        </w:tc>
        <w:tc>
          <w:tcPr>
            <w:tcW w:w="1418" w:type="dxa"/>
          </w:tcPr>
          <w:p w14:paraId="5FFC0A52" w14:textId="58F6A328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6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6324E193" w14:textId="4341902D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7,23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0C79A416" w14:textId="27D636AB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0229E4D2" w14:textId="3198A561" w:rsidTr="00F07241">
        <w:tc>
          <w:tcPr>
            <w:tcW w:w="988" w:type="dxa"/>
            <w:gridSpan w:val="2"/>
          </w:tcPr>
          <w:p w14:paraId="612F8BBB" w14:textId="56CD67F8" w:rsidR="00033496" w:rsidRPr="0099581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 w:rsidRPr="0099581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51" w:type="dxa"/>
          </w:tcPr>
          <w:p w14:paraId="2C51E714" w14:textId="6AECA673" w:rsidR="00033496" w:rsidRPr="00F46873" w:rsidRDefault="00031368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Y, obrt, </w:t>
            </w:r>
            <w:proofErr w:type="spellStart"/>
            <w:r>
              <w:rPr>
                <w:rFonts w:ascii="Calibri" w:hAnsi="Calibri" w:cs="Calibri"/>
                <w:b/>
              </w:rPr>
              <w:t>vl</w:t>
            </w:r>
            <w:proofErr w:type="spellEnd"/>
            <w:r>
              <w:rPr>
                <w:rFonts w:ascii="Calibri" w:hAnsi="Calibri" w:cs="Calibri"/>
                <w:b/>
              </w:rPr>
              <w:t xml:space="preserve">. Ivana </w:t>
            </w:r>
            <w:proofErr w:type="spellStart"/>
            <w:r>
              <w:rPr>
                <w:rFonts w:ascii="Calibri" w:hAnsi="Calibri" w:cs="Calibri"/>
                <w:b/>
              </w:rPr>
              <w:t>Vidić</w:t>
            </w:r>
            <w:proofErr w:type="spellEnd"/>
            <w:r>
              <w:rPr>
                <w:rFonts w:ascii="Calibri" w:hAnsi="Calibri" w:cs="Calibri"/>
                <w:b/>
              </w:rPr>
              <w:t>, Sesvete</w:t>
            </w:r>
          </w:p>
        </w:tc>
        <w:tc>
          <w:tcPr>
            <w:tcW w:w="1701" w:type="dxa"/>
          </w:tcPr>
          <w:p w14:paraId="00DAFDCE" w14:textId="043D7D68" w:rsidR="00031368" w:rsidRDefault="00031368" w:rsidP="000313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 kn/</w:t>
            </w:r>
          </w:p>
          <w:p w14:paraId="6C478520" w14:textId="5707941E" w:rsidR="00031368" w:rsidRPr="00A922FD" w:rsidRDefault="00031368" w:rsidP="000313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,27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D1AB950" w14:textId="37DBA879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44241A" w14:textId="60E4E07B" w:rsidR="00033496" w:rsidRPr="00B074BA" w:rsidRDefault="00031368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64FE6447" w14:textId="317D1687" w:rsidR="00033496" w:rsidRDefault="00031368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</w:t>
            </w:r>
          </w:p>
        </w:tc>
        <w:tc>
          <w:tcPr>
            <w:tcW w:w="1418" w:type="dxa"/>
          </w:tcPr>
          <w:p w14:paraId="3C70DC9B" w14:textId="01B4674D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00</w:t>
            </w:r>
            <w:r w:rsidRPr="009843B2"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50CBF369" w14:textId="3036FD4A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9,27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480D355B" w14:textId="645F70A2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6E6CF9AE" w14:textId="3DC4C9F6" w:rsidTr="00F07241">
        <w:tc>
          <w:tcPr>
            <w:tcW w:w="988" w:type="dxa"/>
            <w:gridSpan w:val="2"/>
          </w:tcPr>
          <w:p w14:paraId="7CB45E11" w14:textId="77777777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  <w:p w14:paraId="2E899F7F" w14:textId="0F9A076E" w:rsidR="00033496" w:rsidRPr="0099581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 w:rsidRPr="0099581A">
              <w:rPr>
                <w:rFonts w:asciiTheme="minorHAnsi" w:hAnsiTheme="minorHAnsi" w:cstheme="minorHAnsi"/>
              </w:rPr>
              <w:t>13.</w:t>
            </w:r>
          </w:p>
          <w:p w14:paraId="22FBCA7A" w14:textId="77777777" w:rsidR="00033496" w:rsidRPr="00573915" w:rsidRDefault="00033496" w:rsidP="000334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25C65021" w14:textId="7B25FF37" w:rsidR="00033496" w:rsidRPr="00F46873" w:rsidRDefault="00031368" w:rsidP="00033496">
            <w:pPr>
              <w:rPr>
                <w:rFonts w:asciiTheme="minorHAnsi" w:hAnsiTheme="minorHAnsi" w:cstheme="minorHAnsi"/>
                <w:b/>
                <w:bCs/>
              </w:rPr>
            </w:pPr>
            <w:r w:rsidRPr="00BD0619">
              <w:rPr>
                <w:rFonts w:ascii="Calibri" w:hAnsi="Calibri" w:cs="Calibri"/>
                <w:b/>
              </w:rPr>
              <w:t xml:space="preserve">TRGOVAČKI OBRT „BUBILI“  VL. ANAMARIJA VUKOVIĆ, </w:t>
            </w:r>
            <w:r>
              <w:rPr>
                <w:rFonts w:ascii="Calibri" w:hAnsi="Calibri" w:cs="Calibri"/>
                <w:b/>
              </w:rPr>
              <w:t>Osijek</w:t>
            </w:r>
          </w:p>
        </w:tc>
        <w:tc>
          <w:tcPr>
            <w:tcW w:w="1701" w:type="dxa"/>
          </w:tcPr>
          <w:p w14:paraId="5E10E7A0" w14:textId="096F36A2" w:rsidR="00031368" w:rsidRDefault="00031368" w:rsidP="000313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,33 kn/</w:t>
            </w:r>
          </w:p>
          <w:p w14:paraId="4992CB70" w14:textId="325755D8" w:rsidR="00031368" w:rsidRPr="00A922FD" w:rsidRDefault="00031368" w:rsidP="000313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,06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4485FAE" w14:textId="2D6D8841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EAC2DFC" w14:textId="19C478EC" w:rsidR="00033496" w:rsidRPr="00B074BA" w:rsidRDefault="00031368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26F163D8" w14:textId="366BB86B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31368">
              <w:rPr>
                <w:rFonts w:asciiTheme="minorHAnsi" w:hAnsiTheme="minorHAnsi" w:cstheme="minorHAnsi"/>
              </w:rPr>
              <w:t xml:space="preserve">. i 16.10. </w:t>
            </w:r>
          </w:p>
        </w:tc>
        <w:tc>
          <w:tcPr>
            <w:tcW w:w="1418" w:type="dxa"/>
          </w:tcPr>
          <w:p w14:paraId="3373E1C8" w14:textId="4738F37A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99,96</w:t>
            </w:r>
            <w:r w:rsidRPr="009843B2">
              <w:rPr>
                <w:rFonts w:asciiTheme="minorHAnsi" w:hAnsiTheme="minorHAnsi" w:cstheme="minorHAnsi"/>
                <w:b/>
                <w:bCs/>
              </w:rPr>
              <w:t xml:space="preserve"> kn/</w:t>
            </w:r>
          </w:p>
          <w:p w14:paraId="7FA97E1C" w14:textId="1B0CFFE7" w:rsidR="00031368" w:rsidRPr="009843B2" w:rsidRDefault="00031368" w:rsidP="000313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2,72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4184BD68" w14:textId="051FE3D4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7704E9C7" w14:textId="1C630CDC" w:rsidTr="00F07241">
        <w:tc>
          <w:tcPr>
            <w:tcW w:w="988" w:type="dxa"/>
            <w:gridSpan w:val="2"/>
          </w:tcPr>
          <w:p w14:paraId="3FBE6740" w14:textId="28456267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  <w:p w14:paraId="6787EC32" w14:textId="77777777" w:rsidR="00033496" w:rsidRPr="00573915" w:rsidRDefault="00033496" w:rsidP="000334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47D228A" w14:textId="5C72965A" w:rsidR="00033496" w:rsidRPr="00B074BA" w:rsidRDefault="00635D8A" w:rsidP="000334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.O. BOMBON MIX, Valpovo</w:t>
            </w:r>
          </w:p>
        </w:tc>
        <w:tc>
          <w:tcPr>
            <w:tcW w:w="1701" w:type="dxa"/>
          </w:tcPr>
          <w:p w14:paraId="2D2C857D" w14:textId="65D7118A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</w:t>
            </w:r>
            <w:r w:rsidR="00635D8A">
              <w:rPr>
                <w:rFonts w:asciiTheme="minorHAnsi" w:hAnsiTheme="minorHAnsi" w:cstheme="minorHAnsi"/>
              </w:rPr>
              <w:t xml:space="preserve"> kn/</w:t>
            </w:r>
          </w:p>
          <w:p w14:paraId="16E93D73" w14:textId="7E220BEE" w:rsidR="00635D8A" w:rsidRPr="00AA39EB" w:rsidRDefault="00635D8A" w:rsidP="00AA3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418" w:type="dxa"/>
          </w:tcPr>
          <w:p w14:paraId="1C01401A" w14:textId="64535928" w:rsidR="00033496" w:rsidRPr="00B074BA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551AF666" w14:textId="465B34AA" w:rsidR="00033496" w:rsidRPr="00B074BA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</w:t>
            </w:r>
          </w:p>
        </w:tc>
        <w:tc>
          <w:tcPr>
            <w:tcW w:w="1418" w:type="dxa"/>
          </w:tcPr>
          <w:p w14:paraId="15F03250" w14:textId="33AA17DA" w:rsidR="00033496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A8A">
              <w:rPr>
                <w:rFonts w:asciiTheme="minorHAnsi" w:hAnsiTheme="minorHAnsi" w:cstheme="minorHAnsi"/>
                <w:b/>
                <w:bCs/>
              </w:rPr>
              <w:t xml:space="preserve">960,00 </w:t>
            </w:r>
            <w:r w:rsidR="00635D8A">
              <w:rPr>
                <w:rFonts w:asciiTheme="minorHAnsi" w:hAnsiTheme="minorHAnsi" w:cstheme="minorHAnsi"/>
                <w:b/>
                <w:bCs/>
              </w:rPr>
              <w:t>kn/</w:t>
            </w:r>
          </w:p>
          <w:p w14:paraId="1EF111BD" w14:textId="15CBEFB3" w:rsidR="00635D8A" w:rsidRPr="00AA39EB" w:rsidRDefault="00635D8A" w:rsidP="00AA39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7,41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033496" w14:paraId="1F740B5F" w14:textId="214253E2" w:rsidTr="00F07241">
        <w:tc>
          <w:tcPr>
            <w:tcW w:w="988" w:type="dxa"/>
            <w:gridSpan w:val="2"/>
          </w:tcPr>
          <w:p w14:paraId="3CC02BA5" w14:textId="18E33B75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551" w:type="dxa"/>
          </w:tcPr>
          <w:p w14:paraId="335735B4" w14:textId="207186E0" w:rsidR="00033496" w:rsidRPr="0035333D" w:rsidRDefault="00635D8A" w:rsidP="00033496">
            <w:pPr>
              <w:rPr>
                <w:rFonts w:asciiTheme="minorHAnsi" w:hAnsiTheme="minorHAnsi" w:cstheme="minorHAnsi"/>
                <w:b/>
                <w:bCs/>
              </w:rPr>
            </w:pPr>
            <w:r w:rsidRPr="004C7C19">
              <w:rPr>
                <w:rFonts w:asciiTheme="minorHAnsi" w:hAnsiTheme="minorHAnsi" w:cstheme="minorHAnsi"/>
                <w:b/>
                <w:bCs/>
              </w:rPr>
              <w:t xml:space="preserve">D&amp;D OBRT ZA PROIZVODNJU I TRGOVINU, VL. DRAŽEN MACEKOVIĆ, </w:t>
            </w:r>
            <w:r>
              <w:rPr>
                <w:rFonts w:asciiTheme="minorHAnsi" w:hAnsiTheme="minorHAnsi" w:cstheme="minorHAnsi"/>
                <w:b/>
                <w:bCs/>
              </w:rPr>
              <w:t>Đakovo</w:t>
            </w:r>
          </w:p>
        </w:tc>
        <w:tc>
          <w:tcPr>
            <w:tcW w:w="1701" w:type="dxa"/>
          </w:tcPr>
          <w:p w14:paraId="456F49CF" w14:textId="77777777" w:rsidR="00635D8A" w:rsidRDefault="00635D8A" w:rsidP="00635D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00 kn/</w:t>
            </w:r>
          </w:p>
          <w:p w14:paraId="596F7412" w14:textId="77777777" w:rsidR="00635D8A" w:rsidRPr="00A922FD" w:rsidRDefault="00635D8A" w:rsidP="00635D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,62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33B40F49" w14:textId="39C13DDE" w:rsidR="00033496" w:rsidRPr="00B074BA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205B16A" w14:textId="4F77FF54" w:rsidR="00033496" w:rsidRPr="00B074BA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2" w:type="dxa"/>
          </w:tcPr>
          <w:p w14:paraId="67C365C3" w14:textId="2414B218" w:rsidR="00033496" w:rsidRPr="00B074BA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 i 16.10.</w:t>
            </w:r>
          </w:p>
        </w:tc>
        <w:tc>
          <w:tcPr>
            <w:tcW w:w="1418" w:type="dxa"/>
          </w:tcPr>
          <w:p w14:paraId="2361A6D6" w14:textId="77777777" w:rsidR="00635D8A" w:rsidRDefault="00635D8A" w:rsidP="00635D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6A8A">
              <w:rPr>
                <w:rFonts w:asciiTheme="minorHAnsi" w:hAnsiTheme="minorHAnsi" w:cstheme="minorHAnsi"/>
                <w:b/>
                <w:bCs/>
              </w:rPr>
              <w:t xml:space="preserve">960,00 </w:t>
            </w:r>
            <w:r>
              <w:rPr>
                <w:rFonts w:asciiTheme="minorHAnsi" w:hAnsiTheme="minorHAnsi" w:cstheme="minorHAnsi"/>
                <w:b/>
                <w:bCs/>
              </w:rPr>
              <w:t>kn/</w:t>
            </w:r>
          </w:p>
          <w:p w14:paraId="744A3469" w14:textId="77777777" w:rsidR="00635D8A" w:rsidRPr="009843B2" w:rsidRDefault="00635D8A" w:rsidP="00635D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7,41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0898BEE0" w14:textId="05CCF863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48ED06DF" w14:textId="66DF4C92" w:rsidTr="00F07241">
        <w:tc>
          <w:tcPr>
            <w:tcW w:w="988" w:type="dxa"/>
            <w:gridSpan w:val="2"/>
          </w:tcPr>
          <w:p w14:paraId="0C00D37F" w14:textId="77777777" w:rsidR="00033496" w:rsidRPr="00573915" w:rsidRDefault="00033496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</w:p>
          <w:p w14:paraId="16BE6A09" w14:textId="43EB10BA" w:rsidR="00033496" w:rsidRPr="00635D8A" w:rsidRDefault="00033496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 w:rsidRPr="00635D8A">
              <w:rPr>
                <w:rFonts w:asciiTheme="minorHAnsi" w:hAnsiTheme="minorHAnsi" w:cstheme="minorHAnsi"/>
              </w:rPr>
              <w:t>16.</w:t>
            </w:r>
          </w:p>
          <w:p w14:paraId="41E50983" w14:textId="5ADDD9FE" w:rsidR="00033496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0AAAC3CE" w14:textId="245FD876" w:rsidR="00033496" w:rsidRPr="00B074BA" w:rsidRDefault="00635D8A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.O. SLAVONSKA DUŠA, Osijek</w:t>
            </w:r>
          </w:p>
        </w:tc>
        <w:tc>
          <w:tcPr>
            <w:tcW w:w="1701" w:type="dxa"/>
          </w:tcPr>
          <w:p w14:paraId="3186C6D0" w14:textId="1A85DD3A" w:rsidR="00033496" w:rsidRDefault="00635D8A" w:rsidP="00635D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00 kn/</w:t>
            </w:r>
          </w:p>
          <w:p w14:paraId="1C84AE5F" w14:textId="2C7ADA16" w:rsidR="00635D8A" w:rsidRPr="00AA39EB" w:rsidRDefault="00635D8A" w:rsidP="00AA3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542667D0" w14:textId="734ECFCC" w:rsidR="00635D8A" w:rsidRPr="00B074BA" w:rsidRDefault="00635D8A" w:rsidP="00635D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F196A74" w14:textId="77777777" w:rsidR="00033496" w:rsidRPr="004C7C19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  <w:p w14:paraId="60697652" w14:textId="4E1F3053" w:rsidR="00033496" w:rsidRPr="00B074BA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</w:tcPr>
          <w:p w14:paraId="51CB25B2" w14:textId="1DA46A61" w:rsidR="00033496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</w:t>
            </w:r>
          </w:p>
        </w:tc>
        <w:tc>
          <w:tcPr>
            <w:tcW w:w="1418" w:type="dxa"/>
          </w:tcPr>
          <w:p w14:paraId="16F3E6CF" w14:textId="24EEBF06" w:rsidR="00033496" w:rsidRDefault="00635D8A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29,00 kn/</w:t>
            </w:r>
          </w:p>
          <w:p w14:paraId="3C0933BD" w14:textId="78331669" w:rsidR="00635D8A" w:rsidRPr="009843B2" w:rsidRDefault="00635D8A" w:rsidP="00635D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6,75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1F897BE5" w14:textId="6C44656D" w:rsidR="00635D8A" w:rsidRPr="00436A8A" w:rsidRDefault="00635D8A" w:rsidP="00AA39E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35D8A" w14:paraId="3CEE5ABB" w14:textId="77777777" w:rsidTr="00F07241">
        <w:tc>
          <w:tcPr>
            <w:tcW w:w="988" w:type="dxa"/>
            <w:gridSpan w:val="2"/>
          </w:tcPr>
          <w:p w14:paraId="62C4D3EB" w14:textId="2A51D245" w:rsidR="00635D8A" w:rsidRPr="00573915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551" w:type="dxa"/>
          </w:tcPr>
          <w:p w14:paraId="0F046558" w14:textId="77777777" w:rsidR="00635D8A" w:rsidRPr="00D640D9" w:rsidRDefault="00635D8A" w:rsidP="00635D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ZGAJIVAČNICA „OAZA“, </w:t>
            </w:r>
            <w:proofErr w:type="spellStart"/>
            <w:r>
              <w:rPr>
                <w:rFonts w:ascii="Calibri" w:hAnsi="Calibri" w:cs="Calibri"/>
                <w:b/>
              </w:rPr>
              <w:t>vl</w:t>
            </w:r>
            <w:proofErr w:type="spellEnd"/>
            <w:r>
              <w:rPr>
                <w:rFonts w:ascii="Calibri" w:hAnsi="Calibri" w:cs="Calibri"/>
                <w:b/>
              </w:rPr>
              <w:t xml:space="preserve">. Ivan </w:t>
            </w:r>
            <w:proofErr w:type="spellStart"/>
            <w:r>
              <w:rPr>
                <w:rFonts w:ascii="Calibri" w:hAnsi="Calibri" w:cs="Calibri"/>
                <w:b/>
              </w:rPr>
              <w:t>Paurić</w:t>
            </w:r>
            <w:proofErr w:type="spellEnd"/>
            <w:r>
              <w:rPr>
                <w:rFonts w:ascii="Calibri" w:hAnsi="Calibri" w:cs="Calibri"/>
                <w:b/>
              </w:rPr>
              <w:t>, Cernik</w:t>
            </w:r>
          </w:p>
          <w:p w14:paraId="3402CA0B" w14:textId="77777777" w:rsidR="00635D8A" w:rsidRPr="00B074BA" w:rsidRDefault="00635D8A" w:rsidP="00635D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7109671D" w14:textId="0CD0A88C" w:rsidR="00635D8A" w:rsidRDefault="00EE64E2" w:rsidP="00635D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 kn/</w:t>
            </w:r>
          </w:p>
          <w:p w14:paraId="6B2DE597" w14:textId="40C0068E" w:rsidR="00EE64E2" w:rsidRPr="00A922FD" w:rsidRDefault="00EE64E2" w:rsidP="00EE6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6A0DE282" w14:textId="1A60076C" w:rsidR="00EE64E2" w:rsidRDefault="00EE64E2" w:rsidP="00EE64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1B77F40" w14:textId="21C83F8B" w:rsidR="00635D8A" w:rsidRPr="004C7C19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</w:tcPr>
          <w:p w14:paraId="679994E9" w14:textId="4FC1B1A2" w:rsidR="00635D8A" w:rsidRDefault="00EE64E2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,15., i 16.10</w:t>
            </w:r>
          </w:p>
        </w:tc>
        <w:tc>
          <w:tcPr>
            <w:tcW w:w="1418" w:type="dxa"/>
          </w:tcPr>
          <w:p w14:paraId="65316780" w14:textId="77777777" w:rsidR="00635D8A" w:rsidRDefault="00EE64E2" w:rsidP="00635D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30,00 kn/</w:t>
            </w:r>
          </w:p>
          <w:p w14:paraId="177D85B1" w14:textId="1BB886BA" w:rsidR="00EE64E2" w:rsidRPr="009843B2" w:rsidRDefault="00EE64E2" w:rsidP="00EE6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3,62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09F2A69C" w14:textId="7C8DC0FB" w:rsidR="00EE64E2" w:rsidRDefault="00EE64E2" w:rsidP="00635D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7494A191" w14:textId="7862C785" w:rsidTr="00F07241">
        <w:tc>
          <w:tcPr>
            <w:tcW w:w="988" w:type="dxa"/>
            <w:gridSpan w:val="2"/>
          </w:tcPr>
          <w:p w14:paraId="66627523" w14:textId="326BBA52" w:rsidR="00033496" w:rsidRPr="00573915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  <w:r w:rsidRPr="00573915">
              <w:rPr>
                <w:rFonts w:asciiTheme="minorHAnsi" w:hAnsiTheme="minorHAnsi" w:cstheme="minorHAnsi"/>
              </w:rPr>
              <w:lastRenderedPageBreak/>
              <w:t>1</w:t>
            </w:r>
            <w:r w:rsidR="00635D8A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A4F9F0" w14:textId="77777777" w:rsidR="00033496" w:rsidRPr="00573915" w:rsidRDefault="00033496" w:rsidP="000334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65DF661" w14:textId="47E9E343" w:rsidR="00033496" w:rsidRPr="00573915" w:rsidRDefault="00635D8A" w:rsidP="00635D8A">
            <w:pPr>
              <w:rPr>
                <w:rFonts w:asciiTheme="minorHAnsi" w:hAnsiTheme="minorHAnsi" w:cstheme="minorHAnsi"/>
              </w:rPr>
            </w:pPr>
            <w:r w:rsidRPr="00B074BA">
              <w:rPr>
                <w:rFonts w:ascii="Calibri" w:hAnsi="Calibri" w:cs="Calibri"/>
                <w:b/>
              </w:rPr>
              <w:t>DOMAĆA RADINOST</w:t>
            </w:r>
            <w:r w:rsidRPr="00B074B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074BA">
              <w:rPr>
                <w:rFonts w:ascii="Calibri" w:hAnsi="Calibri" w:cs="Calibri"/>
                <w:b/>
              </w:rPr>
              <w:t xml:space="preserve">MARIJA PALKOVIĆ, </w:t>
            </w:r>
            <w:proofErr w:type="spellStart"/>
            <w:r w:rsidRPr="00B074BA">
              <w:rPr>
                <w:rFonts w:ascii="Calibri" w:hAnsi="Calibri" w:cs="Calibri"/>
                <w:b/>
              </w:rPr>
              <w:t>C</w:t>
            </w:r>
            <w:r>
              <w:rPr>
                <w:rFonts w:ascii="Calibri" w:hAnsi="Calibri" w:cs="Calibri"/>
                <w:b/>
              </w:rPr>
              <w:t>iglenik</w:t>
            </w:r>
            <w:proofErr w:type="spellEnd"/>
            <w:r w:rsidRPr="00F40B39">
              <w:rPr>
                <w:rFonts w:ascii="Calibri" w:hAnsi="Calibri" w:cs="Calibri"/>
              </w:rPr>
              <w:t xml:space="preserve"> </w:t>
            </w:r>
          </w:p>
          <w:p w14:paraId="72154DF7" w14:textId="6A34B5A6" w:rsidR="00033496" w:rsidRPr="004C7C19" w:rsidRDefault="00033496" w:rsidP="00033496">
            <w:pPr>
              <w:rPr>
                <w:rFonts w:asciiTheme="minorHAnsi" w:hAnsiTheme="minorHAnsi" w:cstheme="minorHAnsi"/>
                <w:b/>
                <w:bCs/>
                <w:color w:val="7030A0"/>
              </w:rPr>
            </w:pPr>
          </w:p>
        </w:tc>
        <w:tc>
          <w:tcPr>
            <w:tcW w:w="1701" w:type="dxa"/>
          </w:tcPr>
          <w:p w14:paraId="630C72C0" w14:textId="7EA420A2" w:rsidR="00635D8A" w:rsidRDefault="00635D8A" w:rsidP="00635D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1,00 kn/</w:t>
            </w:r>
          </w:p>
          <w:p w14:paraId="6F9B1A4C" w14:textId="73FB07F5" w:rsidR="00635D8A" w:rsidRPr="00A922FD" w:rsidRDefault="00635D8A" w:rsidP="00635D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,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289C8BC8" w14:textId="18CBF1EB" w:rsidR="00033496" w:rsidRPr="004C7C19" w:rsidRDefault="00033496" w:rsidP="000334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E94DFAD" w14:textId="77777777" w:rsidR="00033496" w:rsidRPr="004C7C19" w:rsidRDefault="00033496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</w:p>
          <w:p w14:paraId="7DD87886" w14:textId="76840BC2" w:rsidR="00033496" w:rsidRPr="004C7C19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</w:tcPr>
          <w:p w14:paraId="241142F6" w14:textId="4A9E2B41" w:rsidR="00033496" w:rsidRPr="004C7C19" w:rsidRDefault="00635D8A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10. </w:t>
            </w:r>
            <w:r w:rsidR="000334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14:paraId="23041BD5" w14:textId="07FCAE82" w:rsidR="00635D8A" w:rsidRDefault="00635D8A" w:rsidP="00635D8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5</w:t>
            </w:r>
            <w:r>
              <w:rPr>
                <w:rFonts w:asciiTheme="minorHAnsi" w:hAnsiTheme="minorHAnsi" w:cstheme="minorHAnsi"/>
                <w:b/>
                <w:bCs/>
              </w:rPr>
              <w:t>,00 kn/</w:t>
            </w:r>
          </w:p>
          <w:p w14:paraId="6FAC7738" w14:textId="6DB24919" w:rsidR="00635D8A" w:rsidRPr="009843B2" w:rsidRDefault="00635D8A" w:rsidP="00635D8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,30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008D3687" w14:textId="52509E24" w:rsidR="00033496" w:rsidRPr="00436A8A" w:rsidRDefault="00033496" w:rsidP="000334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3496" w14:paraId="0D142853" w14:textId="141D2D09" w:rsidTr="00F07241">
        <w:tc>
          <w:tcPr>
            <w:tcW w:w="988" w:type="dxa"/>
            <w:gridSpan w:val="2"/>
          </w:tcPr>
          <w:p w14:paraId="7AC1BAB0" w14:textId="4F76FF58" w:rsidR="00033496" w:rsidRPr="00EE64E2" w:rsidRDefault="00EE64E2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  <w:r w:rsidR="00033496" w:rsidRPr="00EE64E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1" w:type="dxa"/>
          </w:tcPr>
          <w:p w14:paraId="7EB124F6" w14:textId="40D22A40" w:rsidR="00033496" w:rsidRPr="00F40B39" w:rsidRDefault="00EE64E2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RT MAĐO, Rešetari</w:t>
            </w:r>
          </w:p>
        </w:tc>
        <w:tc>
          <w:tcPr>
            <w:tcW w:w="1701" w:type="dxa"/>
          </w:tcPr>
          <w:p w14:paraId="65DE8C4B" w14:textId="45354EF0" w:rsidR="00033496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00 kn/</w:t>
            </w:r>
          </w:p>
          <w:p w14:paraId="6CE3E295" w14:textId="59ABBCE7" w:rsidR="00EE64E2" w:rsidRPr="00AA39EB" w:rsidRDefault="00EE64E2" w:rsidP="00AA39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,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418" w:type="dxa"/>
          </w:tcPr>
          <w:p w14:paraId="7D7859A6" w14:textId="5F636C33" w:rsidR="00033496" w:rsidRPr="004C7C19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2" w:type="dxa"/>
          </w:tcPr>
          <w:p w14:paraId="752913DE" w14:textId="6FDE744A" w:rsidR="00033496" w:rsidRPr="004C7C19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10.</w:t>
            </w:r>
          </w:p>
        </w:tc>
        <w:tc>
          <w:tcPr>
            <w:tcW w:w="1418" w:type="dxa"/>
          </w:tcPr>
          <w:p w14:paraId="7FCD796B" w14:textId="77777777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4,00 kn/</w:t>
            </w:r>
          </w:p>
          <w:p w14:paraId="41FC765E" w14:textId="2F1D8B1D" w:rsidR="00EE64E2" w:rsidRPr="009843B2" w:rsidRDefault="00033496" w:rsidP="00EE6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6A8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E6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,35</w:t>
            </w:r>
            <w:r w:rsidR="00EE64E2"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3E555EDA" w14:textId="0D55D842" w:rsidR="00033496" w:rsidRPr="00436A8A" w:rsidRDefault="00033496" w:rsidP="00033496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64E2" w14:paraId="0CB719E2" w14:textId="77777777" w:rsidTr="00EE64E2">
        <w:trPr>
          <w:trHeight w:val="378"/>
        </w:trPr>
        <w:tc>
          <w:tcPr>
            <w:tcW w:w="988" w:type="dxa"/>
            <w:gridSpan w:val="2"/>
          </w:tcPr>
          <w:p w14:paraId="6E86370D" w14:textId="777E0F33" w:rsidR="00EE64E2" w:rsidRPr="00EE64E2" w:rsidRDefault="00EE64E2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. </w:t>
            </w:r>
          </w:p>
        </w:tc>
        <w:tc>
          <w:tcPr>
            <w:tcW w:w="2551" w:type="dxa"/>
          </w:tcPr>
          <w:p w14:paraId="2DFAF08D" w14:textId="16604BE3" w:rsidR="00EE64E2" w:rsidRDefault="00EE64E2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TONIO PLAČKOVIĆ, Hrvatska Kostajnica</w:t>
            </w:r>
          </w:p>
        </w:tc>
        <w:tc>
          <w:tcPr>
            <w:tcW w:w="1701" w:type="dxa"/>
          </w:tcPr>
          <w:p w14:paraId="6B0E9072" w14:textId="77777777" w:rsidR="00EE64E2" w:rsidRDefault="00EE64E2" w:rsidP="00EE64E2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,00 kn/</w:t>
            </w:r>
          </w:p>
          <w:p w14:paraId="28C85FE2" w14:textId="77777777" w:rsidR="00EE64E2" w:rsidRPr="00A922FD" w:rsidRDefault="00EE64E2" w:rsidP="00EE6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9,91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0EEB0A65" w14:textId="00918E59" w:rsidR="00EE64E2" w:rsidRPr="00D640D9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9FA8EDE" w14:textId="3D984EEE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14:paraId="4C47D41B" w14:textId="66C53756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 i 15.10.</w:t>
            </w:r>
          </w:p>
        </w:tc>
        <w:tc>
          <w:tcPr>
            <w:tcW w:w="1418" w:type="dxa"/>
          </w:tcPr>
          <w:p w14:paraId="3430076C" w14:textId="77777777" w:rsidR="00EE64E2" w:rsidRDefault="00EE64E2" w:rsidP="00EE64E2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0,00 kn/</w:t>
            </w:r>
          </w:p>
          <w:p w14:paraId="319989F6" w14:textId="77777777" w:rsidR="00EE64E2" w:rsidRPr="009843B2" w:rsidRDefault="00EE64E2" w:rsidP="00EE6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,82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7AA0FA81" w14:textId="77777777" w:rsidR="00EE64E2" w:rsidRPr="00436A8A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64E2" w14:paraId="3E09B2E6" w14:textId="77777777" w:rsidTr="00EE64E2">
        <w:trPr>
          <w:trHeight w:val="378"/>
        </w:trPr>
        <w:tc>
          <w:tcPr>
            <w:tcW w:w="988" w:type="dxa"/>
            <w:gridSpan w:val="2"/>
          </w:tcPr>
          <w:p w14:paraId="6BA6BB5E" w14:textId="1063B7FF" w:rsidR="00EE64E2" w:rsidRDefault="00EE64E2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551" w:type="dxa"/>
          </w:tcPr>
          <w:p w14:paraId="766EE401" w14:textId="6D3395E8" w:rsidR="00EE64E2" w:rsidRDefault="00EE64E2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RT SPHYNX, Novska</w:t>
            </w:r>
          </w:p>
        </w:tc>
        <w:tc>
          <w:tcPr>
            <w:tcW w:w="1701" w:type="dxa"/>
          </w:tcPr>
          <w:p w14:paraId="5CD84F3A" w14:textId="77777777" w:rsidR="00EE64E2" w:rsidRDefault="00EE64E2" w:rsidP="00EE64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 kn/</w:t>
            </w:r>
          </w:p>
          <w:p w14:paraId="716439B6" w14:textId="77777777" w:rsidR="00EE64E2" w:rsidRPr="00A922FD" w:rsidRDefault="00EE64E2" w:rsidP="00EE6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,2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172DF912" w14:textId="28BFB039" w:rsidR="00EE64E2" w:rsidRDefault="00EE64E2" w:rsidP="00EE64E2">
            <w:pPr>
              <w:ind w:lef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9B8E102" w14:textId="2D06EC8F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2" w:type="dxa"/>
          </w:tcPr>
          <w:p w14:paraId="249CEFC8" w14:textId="0C18D4B7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 i 16.10. </w:t>
            </w:r>
          </w:p>
        </w:tc>
        <w:tc>
          <w:tcPr>
            <w:tcW w:w="1418" w:type="dxa"/>
          </w:tcPr>
          <w:p w14:paraId="617F81C7" w14:textId="77777777" w:rsidR="00EE64E2" w:rsidRDefault="00EE64E2" w:rsidP="00EE64E2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0,00 kn/</w:t>
            </w:r>
          </w:p>
          <w:p w14:paraId="0949C07B" w14:textId="433FE979" w:rsidR="00EE64E2" w:rsidRPr="009843B2" w:rsidRDefault="00EE64E2" w:rsidP="00EE64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7,16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33A78E45" w14:textId="1F468A7C" w:rsidR="00EE64E2" w:rsidRDefault="00EE64E2" w:rsidP="00EE64E2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64E2" w14:paraId="4ADE0A5A" w14:textId="77777777" w:rsidTr="00EE64E2">
        <w:trPr>
          <w:trHeight w:val="378"/>
        </w:trPr>
        <w:tc>
          <w:tcPr>
            <w:tcW w:w="988" w:type="dxa"/>
            <w:gridSpan w:val="2"/>
          </w:tcPr>
          <w:p w14:paraId="08A93DBC" w14:textId="4E982585" w:rsidR="00EE64E2" w:rsidRDefault="00EE64E2" w:rsidP="000334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551" w:type="dxa"/>
          </w:tcPr>
          <w:p w14:paraId="5FB21B47" w14:textId="77ED1FA4" w:rsidR="00EE64E2" w:rsidRDefault="00EE64E2" w:rsidP="0003349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ZIGRANI </w:t>
            </w:r>
            <w:r w:rsidRPr="00B074BA">
              <w:rPr>
                <w:rFonts w:ascii="Calibri" w:hAnsi="Calibri" w:cs="Calibri"/>
                <w:b/>
              </w:rPr>
              <w:t xml:space="preserve">SUNCOKRET </w:t>
            </w:r>
            <w:proofErr w:type="spellStart"/>
            <w:r>
              <w:rPr>
                <w:rFonts w:ascii="Calibri" w:hAnsi="Calibri" w:cs="Calibri"/>
                <w:b/>
              </w:rPr>
              <w:t>j.d.o.o</w:t>
            </w:r>
            <w:proofErr w:type="spellEnd"/>
            <w:r>
              <w:rPr>
                <w:rFonts w:ascii="Calibri" w:hAnsi="Calibri" w:cs="Calibri"/>
                <w:b/>
              </w:rPr>
              <w:t>., Bestovje</w:t>
            </w:r>
          </w:p>
        </w:tc>
        <w:tc>
          <w:tcPr>
            <w:tcW w:w="1701" w:type="dxa"/>
          </w:tcPr>
          <w:p w14:paraId="4510498F" w14:textId="77777777" w:rsidR="00EE64E2" w:rsidRDefault="00EE64E2" w:rsidP="00EE64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,00 kn/</w:t>
            </w:r>
          </w:p>
          <w:p w14:paraId="5EE3371E" w14:textId="77777777" w:rsidR="00EE64E2" w:rsidRPr="00A922FD" w:rsidRDefault="00EE64E2" w:rsidP="00EE64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,29 </w:t>
            </w:r>
            <w:r w:rsidRPr="00A922F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14:paraId="4ECD65A8" w14:textId="03D2B256" w:rsidR="00EE64E2" w:rsidRDefault="00EE64E2" w:rsidP="00EE64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8C1C954" w14:textId="4DC67275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</w:tcPr>
          <w:p w14:paraId="7D55798C" w14:textId="37EDBB46" w:rsidR="00EE64E2" w:rsidRDefault="00EE64E2" w:rsidP="00033496">
            <w:pPr>
              <w:ind w:lef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.10. </w:t>
            </w:r>
          </w:p>
        </w:tc>
        <w:tc>
          <w:tcPr>
            <w:tcW w:w="1418" w:type="dxa"/>
          </w:tcPr>
          <w:p w14:paraId="22E905FB" w14:textId="77777777" w:rsidR="0055088C" w:rsidRDefault="0055088C" w:rsidP="0055088C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0,00 kn/</w:t>
            </w:r>
          </w:p>
          <w:p w14:paraId="25B8CB1B" w14:textId="240FEBC4" w:rsidR="0055088C" w:rsidRPr="009843B2" w:rsidRDefault="0055088C" w:rsidP="005508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,87</w:t>
            </w:r>
            <w:r w:rsidRPr="009843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  <w:p w14:paraId="5324EE7D" w14:textId="151006FE" w:rsidR="0055088C" w:rsidRDefault="0055088C" w:rsidP="0055088C">
            <w:pPr>
              <w:ind w:left="1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D694EA" w14:textId="11D49593" w:rsidR="009843B2" w:rsidRDefault="009843B2" w:rsidP="00B844F3">
      <w:pPr>
        <w:jc w:val="both"/>
        <w:rPr>
          <w:rFonts w:ascii="Calibri" w:hAnsi="Calibri" w:cs="Calibri"/>
        </w:rPr>
      </w:pPr>
    </w:p>
    <w:p w14:paraId="237AD3F0" w14:textId="77777777" w:rsidR="0055088C" w:rsidRDefault="0055088C" w:rsidP="00B844F3">
      <w:pPr>
        <w:jc w:val="both"/>
        <w:rPr>
          <w:rFonts w:ascii="Calibri" w:hAnsi="Calibri" w:cs="Calibri"/>
        </w:rPr>
      </w:pPr>
    </w:p>
    <w:p w14:paraId="75CBC5E5" w14:textId="7FD88570" w:rsidR="000D13CF" w:rsidRPr="00E844D9" w:rsidRDefault="00A922FD" w:rsidP="00B844F3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15422982"/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Fiksni </w:t>
      </w:r>
      <w:r w:rsidRPr="00E844D9">
        <w:rPr>
          <w:rStyle w:val="Istaknuto"/>
          <w:rFonts w:asciiTheme="minorHAnsi" w:hAnsiTheme="minorHAnsi" w:cstheme="minorHAnsi"/>
          <w:b/>
          <w:bCs/>
          <w:i w:val="0"/>
          <w:iCs w:val="0"/>
          <w:sz w:val="20"/>
          <w:szCs w:val="20"/>
          <w:shd w:val="clear" w:color="auto" w:fill="FFFFFF"/>
        </w:rPr>
        <w:t>tečaj konverzije</w:t>
      </w:r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 kune u euro: 1 euro = 7,53450 kuna</w:t>
      </w:r>
      <w:r w:rsidR="00E844D9"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bookmarkEnd w:id="1"/>
    <w:p w14:paraId="6A4F9DFB" w14:textId="77777777" w:rsidR="00A922FD" w:rsidRDefault="00A922FD" w:rsidP="00B844F3">
      <w:pPr>
        <w:jc w:val="both"/>
        <w:rPr>
          <w:rFonts w:ascii="Calibri" w:hAnsi="Calibri" w:cs="Calibri"/>
        </w:rPr>
      </w:pPr>
    </w:p>
    <w:bookmarkEnd w:id="0"/>
    <w:p w14:paraId="4FBB28FA" w14:textId="5AD23563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Prva lokacija započinje na šetnici Trg dr. Franje Tuđmana </w:t>
      </w:r>
      <w:r w:rsidR="00164AFB">
        <w:rPr>
          <w:rFonts w:ascii="Calibri" w:hAnsi="Calibri" w:cs="Calibri"/>
        </w:rPr>
        <w:t>(</w:t>
      </w:r>
      <w:r w:rsidR="0055088C">
        <w:rPr>
          <w:rFonts w:ascii="Calibri" w:hAnsi="Calibri" w:cs="Calibri"/>
        </w:rPr>
        <w:t>od ulaza u banku</w:t>
      </w:r>
      <w:r w:rsidR="00164AFB">
        <w:rPr>
          <w:rFonts w:ascii="Calibri" w:hAnsi="Calibri" w:cs="Calibri"/>
        </w:rPr>
        <w:t>) sve</w:t>
      </w:r>
      <w:r w:rsidRPr="00292639">
        <w:rPr>
          <w:rFonts w:ascii="Calibri" w:hAnsi="Calibri" w:cs="Calibri"/>
        </w:rPr>
        <w:t xml:space="preserve"> do kraja Trga Đure Szabe. </w:t>
      </w:r>
    </w:p>
    <w:p w14:paraId="5A1FE300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14544B39" w14:textId="77777777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II. </w:t>
      </w:r>
      <w:r w:rsidRPr="00292639">
        <w:rPr>
          <w:rFonts w:ascii="Calibri" w:hAnsi="Calibri" w:cs="Calibri"/>
        </w:rPr>
        <w:tab/>
        <w:t>Grad Novska ne osigurava izabranim ponuditeljima priključak na vodu ili priključak na električnu energiju.</w:t>
      </w:r>
    </w:p>
    <w:p w14:paraId="00D6837B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407EBAE2" w14:textId="77777777" w:rsidR="00B844F3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II.</w:t>
      </w:r>
      <w:r w:rsidRPr="00292639">
        <w:rPr>
          <w:rFonts w:ascii="Calibri" w:hAnsi="Calibri" w:cs="Calibri"/>
        </w:rPr>
        <w:tab/>
        <w:t>Izabrani ponuditelji su dužni imati sve dozvole (obrtnicu, registraciju, sanitarnu dozvolu i dr.)  za prodaju proizvoda na štandovima, te ispunjavati obveze propisane Zakonom o fiskalizaciji u prometu gotovinom.</w:t>
      </w:r>
    </w:p>
    <w:p w14:paraId="58D44898" w14:textId="77777777" w:rsidR="00B844F3" w:rsidRPr="00292639" w:rsidRDefault="00B844F3" w:rsidP="00B844F3">
      <w:pPr>
        <w:jc w:val="both"/>
        <w:rPr>
          <w:rFonts w:ascii="Calibri" w:hAnsi="Calibri" w:cs="Calibri"/>
        </w:rPr>
      </w:pPr>
    </w:p>
    <w:p w14:paraId="62F1C203" w14:textId="77777777" w:rsidR="00B844F3" w:rsidRPr="00292639" w:rsidRDefault="00B844F3" w:rsidP="00B844F3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V.</w:t>
      </w:r>
      <w:r w:rsidRPr="00292639">
        <w:rPr>
          <w:rFonts w:ascii="Calibri" w:hAnsi="Calibri" w:cs="Calibri"/>
        </w:rPr>
        <w:tab/>
        <w:t>Ova Odluka stupa na snagu danom donošenja.</w:t>
      </w:r>
    </w:p>
    <w:p w14:paraId="6FACE246" w14:textId="77777777" w:rsidR="00B844F3" w:rsidRDefault="00B844F3" w:rsidP="00B844F3">
      <w:pPr>
        <w:jc w:val="both"/>
        <w:rPr>
          <w:rFonts w:ascii="Calibri" w:hAnsi="Calibri" w:cs="Calibri"/>
        </w:rPr>
      </w:pPr>
    </w:p>
    <w:p w14:paraId="56719AEE" w14:textId="77777777" w:rsidR="00785307" w:rsidRPr="00292639" w:rsidRDefault="00785307" w:rsidP="00B844F3">
      <w:pPr>
        <w:jc w:val="both"/>
        <w:rPr>
          <w:rFonts w:ascii="Calibri" w:hAnsi="Calibri" w:cs="Calibri"/>
        </w:rPr>
      </w:pPr>
    </w:p>
    <w:p w14:paraId="5F516DE8" w14:textId="55437FCE" w:rsidR="00B844F3" w:rsidRPr="00292639" w:rsidRDefault="00B844F3" w:rsidP="00B844F3">
      <w:pPr>
        <w:jc w:val="both"/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  <w:t xml:space="preserve">             </w:t>
      </w:r>
      <w:r w:rsidRPr="00292639">
        <w:rPr>
          <w:rFonts w:ascii="Calibri" w:hAnsi="Calibri" w:cs="Calibri"/>
          <w:b/>
          <w:bCs/>
        </w:rPr>
        <w:t>GRADONAČELNI</w:t>
      </w:r>
      <w:r w:rsidR="00E844D9">
        <w:rPr>
          <w:rFonts w:ascii="Calibri" w:hAnsi="Calibri" w:cs="Calibri"/>
          <w:b/>
          <w:bCs/>
        </w:rPr>
        <w:t>CA</w:t>
      </w:r>
    </w:p>
    <w:p w14:paraId="51F24821" w14:textId="77777777" w:rsidR="00B844F3" w:rsidRPr="00292639" w:rsidRDefault="00B844F3" w:rsidP="00B844F3">
      <w:pPr>
        <w:jc w:val="both"/>
        <w:rPr>
          <w:rFonts w:ascii="Calibri" w:hAnsi="Calibri" w:cs="Calibri"/>
          <w:b/>
          <w:bCs/>
        </w:rPr>
      </w:pPr>
    </w:p>
    <w:p w14:paraId="56C5F493" w14:textId="12D13B31" w:rsidR="00B844F3" w:rsidRDefault="00B844F3" w:rsidP="00B844F3">
      <w:pPr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</w:t>
      </w:r>
      <w:r w:rsidR="00E844D9">
        <w:rPr>
          <w:rFonts w:ascii="Calibri" w:hAnsi="Calibri" w:cs="Calibri"/>
          <w:b/>
          <w:bCs/>
        </w:rPr>
        <w:t xml:space="preserve">Marija </w:t>
      </w:r>
      <w:proofErr w:type="spellStart"/>
      <w:r w:rsidR="00E844D9">
        <w:rPr>
          <w:rFonts w:ascii="Calibri" w:hAnsi="Calibri" w:cs="Calibri"/>
          <w:b/>
          <w:bCs/>
        </w:rPr>
        <w:t>Kušmiš</w:t>
      </w:r>
      <w:proofErr w:type="spellEnd"/>
      <w:r w:rsidR="00E844D9">
        <w:rPr>
          <w:rFonts w:ascii="Calibri" w:hAnsi="Calibri" w:cs="Calibri"/>
          <w:b/>
          <w:bCs/>
        </w:rPr>
        <w:t xml:space="preserve">, mag. </w:t>
      </w:r>
      <w:proofErr w:type="spellStart"/>
      <w:r w:rsidR="00E844D9">
        <w:rPr>
          <w:rFonts w:ascii="Calibri" w:hAnsi="Calibri" w:cs="Calibri"/>
          <w:b/>
          <w:bCs/>
        </w:rPr>
        <w:t>oec</w:t>
      </w:r>
      <w:proofErr w:type="spellEnd"/>
      <w:r w:rsidR="00E844D9">
        <w:rPr>
          <w:rFonts w:ascii="Calibri" w:hAnsi="Calibri" w:cs="Calibri"/>
          <w:b/>
          <w:bCs/>
        </w:rPr>
        <w:t>.</w:t>
      </w:r>
    </w:p>
    <w:p w14:paraId="7A30A53B" w14:textId="5696D2EF" w:rsidR="00BE0B2B" w:rsidRDefault="00BE0B2B" w:rsidP="00B844F3">
      <w:pPr>
        <w:rPr>
          <w:rFonts w:ascii="Calibri" w:hAnsi="Calibri" w:cs="Calibri"/>
          <w:b/>
          <w:bCs/>
        </w:rPr>
      </w:pPr>
    </w:p>
    <w:p w14:paraId="73270F43" w14:textId="4D56EB55" w:rsidR="00E844D9" w:rsidRDefault="00E844D9" w:rsidP="00B844F3">
      <w:pPr>
        <w:rPr>
          <w:rFonts w:ascii="Calibri" w:hAnsi="Calibri" w:cs="Calibri"/>
          <w:b/>
          <w:bCs/>
        </w:rPr>
      </w:pPr>
    </w:p>
    <w:p w14:paraId="1A8F09F4" w14:textId="77777777" w:rsidR="0055088C" w:rsidRPr="00785307" w:rsidRDefault="0055088C" w:rsidP="00B844F3">
      <w:pPr>
        <w:rPr>
          <w:rFonts w:ascii="Calibri" w:hAnsi="Calibri" w:cs="Calibri"/>
          <w:b/>
          <w:bCs/>
        </w:rPr>
      </w:pPr>
    </w:p>
    <w:p w14:paraId="373FC0C6" w14:textId="77777777" w:rsidR="00237A34" w:rsidRPr="00BE0B2B" w:rsidRDefault="00785307" w:rsidP="00B844F3">
      <w:pPr>
        <w:jc w:val="both"/>
        <w:rPr>
          <w:rFonts w:asciiTheme="minorHAnsi" w:hAnsiTheme="minorHAnsi" w:cstheme="minorHAnsi"/>
          <w:b/>
          <w:bCs/>
          <w:i/>
          <w:iCs/>
          <w:color w:val="C00000"/>
          <w:u w:val="single"/>
        </w:rPr>
      </w:pPr>
      <w:r w:rsidRPr="00BE0B2B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OBAVIJEST :</w:t>
      </w:r>
    </w:p>
    <w:p w14:paraId="23D32B8C" w14:textId="77777777" w:rsidR="00785307" w:rsidRPr="00785307" w:rsidRDefault="00785307" w:rsidP="00785307">
      <w:pPr>
        <w:shd w:val="clear" w:color="auto" w:fill="FFFFFF"/>
        <w:rPr>
          <w:rFonts w:asciiTheme="minorHAnsi" w:hAnsiTheme="minorHAnsi" w:cstheme="minorHAnsi"/>
          <w:i/>
          <w:iCs/>
          <w:color w:val="FF0000"/>
        </w:rPr>
      </w:pPr>
    </w:p>
    <w:p w14:paraId="773A5580" w14:textId="5A493A2D" w:rsidR="00785307" w:rsidRPr="00785307" w:rsidRDefault="00785307" w:rsidP="0052395A">
      <w:pPr>
        <w:shd w:val="clear" w:color="auto" w:fill="FFFFFF"/>
        <w:jc w:val="both"/>
        <w:rPr>
          <w:rFonts w:asciiTheme="minorHAnsi" w:hAnsiTheme="minorHAnsi" w:cstheme="minorHAnsi"/>
        </w:rPr>
      </w:pPr>
      <w:r w:rsidRPr="00785307">
        <w:rPr>
          <w:rFonts w:asciiTheme="minorHAnsi" w:hAnsiTheme="minorHAnsi" w:cstheme="minorHAnsi"/>
        </w:rPr>
        <w:t xml:space="preserve">1. Štand/naprave/klupe za prigodnu prodaju ponuditelji su dužni </w:t>
      </w:r>
      <w:r w:rsidRPr="00785307">
        <w:rPr>
          <w:rFonts w:asciiTheme="minorHAnsi" w:hAnsiTheme="minorHAnsi" w:cstheme="minorHAnsi"/>
          <w:b/>
          <w:bCs/>
        </w:rPr>
        <w:t>postaviti</w:t>
      </w:r>
      <w:r w:rsidRPr="00785307">
        <w:rPr>
          <w:rFonts w:asciiTheme="minorHAnsi" w:hAnsiTheme="minorHAnsi" w:cstheme="minorHAnsi"/>
        </w:rPr>
        <w:t xml:space="preserve"> na dodijeljenu lokaciju </w:t>
      </w:r>
      <w:r w:rsidR="00956320">
        <w:rPr>
          <w:rFonts w:asciiTheme="minorHAnsi" w:hAnsiTheme="minorHAnsi" w:cstheme="minorHAnsi"/>
        </w:rPr>
        <w:t xml:space="preserve">na dan korištenja </w:t>
      </w:r>
      <w:r w:rsidRPr="00785307">
        <w:rPr>
          <w:rFonts w:asciiTheme="minorHAnsi" w:hAnsiTheme="minorHAnsi" w:cstheme="minorHAnsi"/>
        </w:rPr>
        <w:t>do 10.00 h, kada će preuzeti Ugovor o korištenju javne površine.</w:t>
      </w:r>
    </w:p>
    <w:p w14:paraId="13EEFFD2" w14:textId="77777777" w:rsidR="00785307" w:rsidRPr="00785307" w:rsidRDefault="00785307" w:rsidP="0052395A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52D8D98E" w14:textId="1E4C7F8D" w:rsidR="00785307" w:rsidRPr="00785307" w:rsidRDefault="00785307" w:rsidP="0052395A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785307">
        <w:rPr>
          <w:rFonts w:asciiTheme="minorHAnsi" w:hAnsiTheme="minorHAnsi" w:cstheme="minorHAnsi"/>
        </w:rPr>
        <w:lastRenderedPageBreak/>
        <w:t>2. Prije korištenja javne površine</w:t>
      </w:r>
      <w:r w:rsidR="00164AFB">
        <w:rPr>
          <w:rFonts w:asciiTheme="minorHAnsi" w:hAnsiTheme="minorHAnsi" w:cstheme="minorHAnsi"/>
        </w:rPr>
        <w:t>, a najkasnije na dan korištenja javne površine</w:t>
      </w:r>
      <w:r w:rsidR="00A80A3D">
        <w:rPr>
          <w:rFonts w:asciiTheme="minorHAnsi" w:hAnsiTheme="minorHAnsi" w:cstheme="minorHAnsi"/>
        </w:rPr>
        <w:t>,</w:t>
      </w:r>
      <w:r w:rsidRPr="00785307">
        <w:rPr>
          <w:rFonts w:asciiTheme="minorHAnsi" w:hAnsiTheme="minorHAnsi" w:cstheme="minorHAnsi"/>
        </w:rPr>
        <w:t xml:space="preserve"> ponuditelj</w:t>
      </w:r>
      <w:r w:rsidR="00956320">
        <w:rPr>
          <w:rFonts w:asciiTheme="minorHAnsi" w:hAnsiTheme="minorHAnsi" w:cstheme="minorHAnsi"/>
        </w:rPr>
        <w:t>i</w:t>
      </w:r>
      <w:r w:rsidRPr="00785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 dužni</w:t>
      </w:r>
      <w:r w:rsidRPr="00785307">
        <w:rPr>
          <w:rFonts w:asciiTheme="minorHAnsi" w:hAnsiTheme="minorHAnsi" w:cstheme="minorHAnsi"/>
        </w:rPr>
        <w:t xml:space="preserve"> </w:t>
      </w:r>
      <w:r w:rsidRPr="00785307">
        <w:rPr>
          <w:rFonts w:asciiTheme="minorHAnsi" w:hAnsiTheme="minorHAnsi" w:cstheme="minorHAnsi"/>
          <w:b/>
          <w:bCs/>
        </w:rPr>
        <w:t>uplatiti naknadu za korištenje</w:t>
      </w:r>
      <w:r w:rsidRPr="00785307">
        <w:rPr>
          <w:rFonts w:asciiTheme="minorHAnsi" w:hAnsiTheme="minorHAnsi" w:cstheme="minorHAnsi"/>
        </w:rPr>
        <w:t xml:space="preserve"> koju čini umnožak ponuđene cijene i metra dužnog </w:t>
      </w:r>
      <w:r>
        <w:rPr>
          <w:rFonts w:asciiTheme="minorHAnsi" w:hAnsiTheme="minorHAnsi" w:cstheme="minorHAnsi"/>
        </w:rPr>
        <w:t xml:space="preserve">dodijeljene </w:t>
      </w:r>
      <w:r w:rsidRPr="00785307">
        <w:rPr>
          <w:rFonts w:asciiTheme="minorHAnsi" w:hAnsiTheme="minorHAnsi" w:cstheme="minorHAnsi"/>
        </w:rPr>
        <w:t>lokacije</w:t>
      </w:r>
      <w:r w:rsidR="00956320">
        <w:rPr>
          <w:rFonts w:asciiTheme="minorHAnsi" w:hAnsiTheme="minorHAnsi" w:cstheme="minorHAnsi"/>
        </w:rPr>
        <w:t xml:space="preserve"> </w:t>
      </w:r>
      <w:r w:rsidR="00956320">
        <w:rPr>
          <w:rFonts w:asciiTheme="minorHAnsi" w:hAnsiTheme="minorHAnsi" w:cstheme="minorHAnsi"/>
          <w:b/>
          <w:bCs/>
          <w:u w:val="single"/>
        </w:rPr>
        <w:t>po danu korištenja</w:t>
      </w:r>
      <w:r w:rsidRPr="00785307">
        <w:rPr>
          <w:rFonts w:asciiTheme="minorHAnsi" w:hAnsiTheme="minorHAnsi" w:cstheme="minorHAnsi"/>
        </w:rPr>
        <w:t xml:space="preserve">, a uplaćuje se na račun Grada Novske </w:t>
      </w:r>
      <w:r w:rsidRPr="00785307">
        <w:rPr>
          <w:rFonts w:asciiTheme="minorHAnsi" w:hAnsiTheme="minorHAnsi" w:cstheme="minorHAnsi"/>
          <w:b/>
          <w:bCs/>
        </w:rPr>
        <w:t>IBAN HR40 2340</w:t>
      </w:r>
      <w:r w:rsidR="001A3D40">
        <w:rPr>
          <w:rFonts w:asciiTheme="minorHAnsi" w:hAnsiTheme="minorHAnsi" w:cstheme="minorHAnsi"/>
          <w:b/>
          <w:bCs/>
        </w:rPr>
        <w:t>0</w:t>
      </w:r>
      <w:r w:rsidRPr="00785307">
        <w:rPr>
          <w:rFonts w:asciiTheme="minorHAnsi" w:hAnsiTheme="minorHAnsi" w:cstheme="minorHAnsi"/>
          <w:b/>
          <w:bCs/>
        </w:rPr>
        <w:t>09 1829300005, poziv na broj 5738-OIB, model 68.</w:t>
      </w:r>
    </w:p>
    <w:p w14:paraId="641EF440" w14:textId="77777777" w:rsidR="00785307" w:rsidRPr="00785307" w:rsidRDefault="00785307" w:rsidP="0052395A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128D2906" w14:textId="0C6B341B" w:rsidR="00785307" w:rsidRPr="00785307" w:rsidRDefault="00785307" w:rsidP="0052395A">
      <w:pPr>
        <w:shd w:val="clear" w:color="auto" w:fill="FFFFFF"/>
        <w:jc w:val="both"/>
        <w:rPr>
          <w:rFonts w:asciiTheme="minorHAnsi" w:hAnsiTheme="minorHAnsi" w:cstheme="minorHAnsi"/>
        </w:rPr>
      </w:pPr>
      <w:r w:rsidRPr="00785307">
        <w:rPr>
          <w:rFonts w:asciiTheme="minorHAnsi" w:hAnsiTheme="minorHAnsi" w:cstheme="minorHAnsi"/>
        </w:rPr>
        <w:t>3. Javnu površinu</w:t>
      </w:r>
      <w:r w:rsidR="00BE0B2B">
        <w:rPr>
          <w:rFonts w:asciiTheme="minorHAnsi" w:hAnsiTheme="minorHAnsi" w:cstheme="minorHAnsi"/>
        </w:rPr>
        <w:t xml:space="preserve"> ponuditeljima p</w:t>
      </w:r>
      <w:r w:rsidRPr="00785307">
        <w:rPr>
          <w:rFonts w:asciiTheme="minorHAnsi" w:hAnsiTheme="minorHAnsi" w:cstheme="minorHAnsi"/>
        </w:rPr>
        <w:t xml:space="preserve">redaje komunalni redar Grada </w:t>
      </w:r>
      <w:r w:rsidR="00C02392">
        <w:rPr>
          <w:rFonts w:asciiTheme="minorHAnsi" w:hAnsiTheme="minorHAnsi" w:cstheme="minorHAnsi"/>
        </w:rPr>
        <w:t xml:space="preserve">Novske. </w:t>
      </w:r>
    </w:p>
    <w:p w14:paraId="4C6B82A0" w14:textId="77777777" w:rsidR="00785307" w:rsidRDefault="00785307" w:rsidP="0052395A">
      <w:pPr>
        <w:jc w:val="both"/>
        <w:rPr>
          <w:rFonts w:asciiTheme="minorHAnsi" w:hAnsiTheme="minorHAnsi" w:cstheme="minorHAnsi"/>
          <w:b/>
          <w:bCs/>
        </w:rPr>
      </w:pPr>
    </w:p>
    <w:p w14:paraId="537F1DD9" w14:textId="7DC90F4A" w:rsidR="00BE0B2B" w:rsidRDefault="00BE0B2B" w:rsidP="00B844F3">
      <w:pPr>
        <w:jc w:val="both"/>
        <w:rPr>
          <w:rFonts w:asciiTheme="minorHAnsi" w:hAnsiTheme="minorHAnsi" w:cstheme="minorHAnsi"/>
          <w:b/>
          <w:bCs/>
        </w:rPr>
      </w:pPr>
    </w:p>
    <w:p w14:paraId="427E8FA1" w14:textId="0A79209A" w:rsidR="00BE0B2B" w:rsidRDefault="00BE0B2B" w:rsidP="0095632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</w:t>
      </w:r>
      <w:bookmarkStart w:id="2" w:name="_Hlk84500708"/>
      <w:r>
        <w:rPr>
          <w:rFonts w:asciiTheme="minorHAnsi" w:hAnsiTheme="minorHAnsi" w:cstheme="minorHAnsi"/>
          <w:b/>
          <w:bCs/>
        </w:rPr>
        <w:t xml:space="preserve">Upravni odjel za </w:t>
      </w:r>
      <w:r w:rsidR="00956320">
        <w:rPr>
          <w:rFonts w:asciiTheme="minorHAnsi" w:hAnsiTheme="minorHAnsi" w:cstheme="minorHAnsi"/>
          <w:b/>
          <w:bCs/>
        </w:rPr>
        <w:t>komunalni sustav, prostorno</w:t>
      </w:r>
    </w:p>
    <w:p w14:paraId="0C58E46A" w14:textId="3C816185" w:rsidR="00BE0B2B" w:rsidRPr="005967DC" w:rsidRDefault="00956320" w:rsidP="00E844D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planiranje i zaštitu okoliša </w:t>
      </w:r>
      <w:r w:rsidR="00BE0B2B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  <w:bookmarkEnd w:id="2"/>
    </w:p>
    <w:sectPr w:rsidR="00BE0B2B" w:rsidRPr="005967DC" w:rsidSect="0052395A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FE67" w14:textId="77777777" w:rsidR="00FD5327" w:rsidRDefault="00FD5327" w:rsidP="006823A3">
      <w:r>
        <w:separator/>
      </w:r>
    </w:p>
  </w:endnote>
  <w:endnote w:type="continuationSeparator" w:id="0">
    <w:p w14:paraId="604142F9" w14:textId="77777777" w:rsidR="00FD5327" w:rsidRDefault="00FD5327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0A1E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01BC5C96" wp14:editId="323884FD">
          <wp:extent cx="5760720" cy="1190625"/>
          <wp:effectExtent l="0" t="0" r="0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C3A2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78F4BCF7" wp14:editId="60023748">
          <wp:extent cx="5760720" cy="1190625"/>
          <wp:effectExtent l="0" t="0" r="0" b="9525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DC45" w14:textId="77777777" w:rsidR="00FD5327" w:rsidRDefault="00FD5327" w:rsidP="006823A3">
      <w:r>
        <w:separator/>
      </w:r>
    </w:p>
  </w:footnote>
  <w:footnote w:type="continuationSeparator" w:id="0">
    <w:p w14:paraId="45458C19" w14:textId="77777777" w:rsidR="00FD5327" w:rsidRDefault="00FD5327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8FBD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3D52B4FB" wp14:editId="28F5CE36">
          <wp:extent cx="2377280" cy="1484986"/>
          <wp:effectExtent l="0" t="0" r="4445" b="127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8384">
    <w:abstractNumId w:val="3"/>
  </w:num>
  <w:num w:numId="2" w16cid:durableId="363093361">
    <w:abstractNumId w:val="11"/>
  </w:num>
  <w:num w:numId="3" w16cid:durableId="25914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202923">
    <w:abstractNumId w:val="9"/>
  </w:num>
  <w:num w:numId="5" w16cid:durableId="814881576">
    <w:abstractNumId w:val="5"/>
  </w:num>
  <w:num w:numId="6" w16cid:durableId="2655062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532482">
    <w:abstractNumId w:val="10"/>
  </w:num>
  <w:num w:numId="8" w16cid:durableId="1487824124">
    <w:abstractNumId w:val="5"/>
  </w:num>
  <w:num w:numId="9" w16cid:durableId="836774048">
    <w:abstractNumId w:val="12"/>
  </w:num>
  <w:num w:numId="10" w16cid:durableId="420957152">
    <w:abstractNumId w:val="13"/>
  </w:num>
  <w:num w:numId="11" w16cid:durableId="643464135">
    <w:abstractNumId w:val="7"/>
  </w:num>
  <w:num w:numId="12" w16cid:durableId="1929848294">
    <w:abstractNumId w:val="1"/>
  </w:num>
  <w:num w:numId="13" w16cid:durableId="1158545429">
    <w:abstractNumId w:val="8"/>
  </w:num>
  <w:num w:numId="14" w16cid:durableId="378089612">
    <w:abstractNumId w:val="0"/>
  </w:num>
  <w:num w:numId="15" w16cid:durableId="839463474">
    <w:abstractNumId w:val="4"/>
    <w:lvlOverride w:ilvl="0">
      <w:startOverride w:val="4"/>
    </w:lvlOverride>
  </w:num>
  <w:num w:numId="16" w16cid:durableId="110565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547D"/>
    <w:rsid w:val="000077B8"/>
    <w:rsid w:val="00031368"/>
    <w:rsid w:val="00032D2E"/>
    <w:rsid w:val="00033496"/>
    <w:rsid w:val="00061438"/>
    <w:rsid w:val="00067B92"/>
    <w:rsid w:val="00080027"/>
    <w:rsid w:val="000A3AEF"/>
    <w:rsid w:val="000B12D3"/>
    <w:rsid w:val="000C4890"/>
    <w:rsid w:val="000D13CF"/>
    <w:rsid w:val="000E1603"/>
    <w:rsid w:val="00115991"/>
    <w:rsid w:val="00151E2E"/>
    <w:rsid w:val="0016147E"/>
    <w:rsid w:val="00164AFB"/>
    <w:rsid w:val="00167FE4"/>
    <w:rsid w:val="001A3D40"/>
    <w:rsid w:val="001C170A"/>
    <w:rsid w:val="001C3B0F"/>
    <w:rsid w:val="001D3E84"/>
    <w:rsid w:val="0021729A"/>
    <w:rsid w:val="00237A34"/>
    <w:rsid w:val="002B0F8A"/>
    <w:rsid w:val="002C078E"/>
    <w:rsid w:val="002C5BC4"/>
    <w:rsid w:val="002D5271"/>
    <w:rsid w:val="00301128"/>
    <w:rsid w:val="003017E5"/>
    <w:rsid w:val="00324A47"/>
    <w:rsid w:val="0035333D"/>
    <w:rsid w:val="00396DAA"/>
    <w:rsid w:val="003F78E1"/>
    <w:rsid w:val="00436A8A"/>
    <w:rsid w:val="00453980"/>
    <w:rsid w:val="00454A28"/>
    <w:rsid w:val="00480EB5"/>
    <w:rsid w:val="00486183"/>
    <w:rsid w:val="004F6696"/>
    <w:rsid w:val="00511BCA"/>
    <w:rsid w:val="00515D4D"/>
    <w:rsid w:val="0052395A"/>
    <w:rsid w:val="005358B0"/>
    <w:rsid w:val="0055088C"/>
    <w:rsid w:val="00551934"/>
    <w:rsid w:val="00553939"/>
    <w:rsid w:val="00554D63"/>
    <w:rsid w:val="00585099"/>
    <w:rsid w:val="00586A17"/>
    <w:rsid w:val="005967DC"/>
    <w:rsid w:val="00635D8A"/>
    <w:rsid w:val="006823A3"/>
    <w:rsid w:val="00690162"/>
    <w:rsid w:val="006B6C2A"/>
    <w:rsid w:val="006C7F38"/>
    <w:rsid w:val="0072745B"/>
    <w:rsid w:val="00741191"/>
    <w:rsid w:val="00761176"/>
    <w:rsid w:val="0078356A"/>
    <w:rsid w:val="00785307"/>
    <w:rsid w:val="00790C0D"/>
    <w:rsid w:val="007B3E46"/>
    <w:rsid w:val="007B66CA"/>
    <w:rsid w:val="007C50A1"/>
    <w:rsid w:val="00804C9E"/>
    <w:rsid w:val="00811293"/>
    <w:rsid w:val="008616AE"/>
    <w:rsid w:val="008837DE"/>
    <w:rsid w:val="008A08C5"/>
    <w:rsid w:val="008A4347"/>
    <w:rsid w:val="008C7F35"/>
    <w:rsid w:val="008F5A83"/>
    <w:rsid w:val="0090256F"/>
    <w:rsid w:val="00911238"/>
    <w:rsid w:val="0095341C"/>
    <w:rsid w:val="00956320"/>
    <w:rsid w:val="009653DF"/>
    <w:rsid w:val="009665F0"/>
    <w:rsid w:val="009843B2"/>
    <w:rsid w:val="0099581A"/>
    <w:rsid w:val="009D157D"/>
    <w:rsid w:val="00A029AC"/>
    <w:rsid w:val="00A20F73"/>
    <w:rsid w:val="00A22671"/>
    <w:rsid w:val="00A44104"/>
    <w:rsid w:val="00A66678"/>
    <w:rsid w:val="00A74EB0"/>
    <w:rsid w:val="00A80A3D"/>
    <w:rsid w:val="00A81765"/>
    <w:rsid w:val="00A922FD"/>
    <w:rsid w:val="00A924F7"/>
    <w:rsid w:val="00AA39EB"/>
    <w:rsid w:val="00AD0B41"/>
    <w:rsid w:val="00B2135F"/>
    <w:rsid w:val="00B3404E"/>
    <w:rsid w:val="00B41608"/>
    <w:rsid w:val="00B527F8"/>
    <w:rsid w:val="00B6512B"/>
    <w:rsid w:val="00B844F3"/>
    <w:rsid w:val="00B94FA6"/>
    <w:rsid w:val="00BA5E96"/>
    <w:rsid w:val="00BE0B2B"/>
    <w:rsid w:val="00BE2CBA"/>
    <w:rsid w:val="00C02392"/>
    <w:rsid w:val="00C51FBC"/>
    <w:rsid w:val="00C55759"/>
    <w:rsid w:val="00C644BC"/>
    <w:rsid w:val="00C92109"/>
    <w:rsid w:val="00C97E76"/>
    <w:rsid w:val="00CB6CC4"/>
    <w:rsid w:val="00CD7742"/>
    <w:rsid w:val="00D35027"/>
    <w:rsid w:val="00D468BA"/>
    <w:rsid w:val="00D51211"/>
    <w:rsid w:val="00D540ED"/>
    <w:rsid w:val="00D7783B"/>
    <w:rsid w:val="00DA6934"/>
    <w:rsid w:val="00DB5790"/>
    <w:rsid w:val="00E06BE9"/>
    <w:rsid w:val="00E203D7"/>
    <w:rsid w:val="00E626FC"/>
    <w:rsid w:val="00E83C65"/>
    <w:rsid w:val="00E844D9"/>
    <w:rsid w:val="00E94D20"/>
    <w:rsid w:val="00E964D1"/>
    <w:rsid w:val="00E96B8F"/>
    <w:rsid w:val="00EB35DA"/>
    <w:rsid w:val="00ED4246"/>
    <w:rsid w:val="00EE64E2"/>
    <w:rsid w:val="00F07241"/>
    <w:rsid w:val="00F46873"/>
    <w:rsid w:val="00F522ED"/>
    <w:rsid w:val="00F90C27"/>
    <w:rsid w:val="00F93928"/>
    <w:rsid w:val="00F9783F"/>
    <w:rsid w:val="00FA5A69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16C3E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A92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9F9D-67B9-424D-8E02-00AD90ED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10</cp:revision>
  <cp:lastPrinted>2019-01-23T08:06:00Z</cp:lastPrinted>
  <dcterms:created xsi:type="dcterms:W3CDTF">2022-09-30T06:59:00Z</dcterms:created>
  <dcterms:modified xsi:type="dcterms:W3CDTF">2022-10-10T05:55:00Z</dcterms:modified>
</cp:coreProperties>
</file>